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 xml:space="preserve">МИНИСТЕРСТВО НАУКИ И ВЫСШЕГО ОБРАЗОВАНИЯ 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РОССИЙСКОЙ ФЕДЕРАЦИИ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ФЕДЕРАЛЬНОЕ ГОСУДАРСТВЕННОЕ БЮДЖЕТНОЕ ОБРАЗОВАТЕЛЬНОЕ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УЧРЕЖДЕНИЕ ВЫСШЕГО ОБРАЗОВАНИЯ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«РОССИЙСКИЙ ГОСУДАРСТВЕННЫЙ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3DE">
        <w:rPr>
          <w:rFonts w:ascii="Times New Roman" w:hAnsi="Times New Roman"/>
        </w:rPr>
        <w:t>ПЕДАГОГИЧЕСКИЙ УНИВЕРСИТЕТ им. А. И. ГЕРЦЕНА»</w:t>
      </w:r>
    </w:p>
    <w:p w:rsidR="00546651" w:rsidRDefault="00546651" w:rsidP="005466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46651" w:rsidRDefault="00546651" w:rsidP="005466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12EE0E" wp14:editId="5F4361F4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1543050" cy="1609090"/>
            <wp:effectExtent l="0" t="0" r="0" b="0"/>
            <wp:wrapTopAndBottom/>
            <wp:docPr id="2" name="Рисунок 2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651" w:rsidRDefault="00546651" w:rsidP="005466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46651" w:rsidRPr="00BB246B" w:rsidRDefault="00546651" w:rsidP="0054665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</w:rPr>
        <w:t>09.03.01</w:t>
      </w:r>
      <w:r w:rsidRPr="00BB2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Направленность (профиль) «</w:t>
      </w:r>
      <w:r>
        <w:rPr>
          <w:rFonts w:ascii="Times New Roman" w:hAnsi="Times New Roman"/>
          <w:sz w:val="24"/>
          <w:szCs w:val="24"/>
        </w:rPr>
        <w:t>Технологии разработки программного обеспечения</w:t>
      </w:r>
      <w:r w:rsidRPr="00BB246B">
        <w:rPr>
          <w:rFonts w:ascii="Times New Roman" w:hAnsi="Times New Roman"/>
          <w:sz w:val="24"/>
          <w:szCs w:val="24"/>
        </w:rPr>
        <w:t>»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форма обуче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46B">
        <w:rPr>
          <w:rFonts w:ascii="Times New Roman" w:hAnsi="Times New Roman"/>
          <w:sz w:val="24"/>
          <w:szCs w:val="24"/>
        </w:rPr>
        <w:t>очная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546651" w:rsidRPr="00EC23DE" w:rsidRDefault="00546651" w:rsidP="00546651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урсовая работа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651" w:rsidRPr="00BB246B" w:rsidRDefault="00546651" w:rsidP="00546651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D4660D">
        <w:rPr>
          <w:rFonts w:ascii="Times New Roman" w:hAnsi="Times New Roman"/>
          <w:sz w:val="28"/>
          <w:szCs w:val="24"/>
        </w:rPr>
        <w:t>«Организация и управление разработкой проекта по созданию персонального сайта для композитора»</w:t>
      </w: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Pr="00E46B00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6B00">
        <w:rPr>
          <w:rFonts w:ascii="Times New Roman" w:hAnsi="Times New Roman"/>
          <w:sz w:val="24"/>
          <w:szCs w:val="24"/>
        </w:rPr>
        <w:t>Обучающегося 3 курса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Дмитрия Владимировича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: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40F20">
        <w:rPr>
          <w:rFonts w:ascii="Times New Roman" w:hAnsi="Times New Roman"/>
          <w:sz w:val="24"/>
          <w:szCs w:val="24"/>
        </w:rPr>
        <w:t xml:space="preserve">Кандидат </w:t>
      </w:r>
      <w:r>
        <w:rPr>
          <w:rFonts w:ascii="Times New Roman" w:hAnsi="Times New Roman"/>
          <w:sz w:val="24"/>
          <w:szCs w:val="24"/>
        </w:rPr>
        <w:t>физико-математических</w:t>
      </w:r>
      <w:r w:rsidRPr="00140F20">
        <w:rPr>
          <w:rFonts w:ascii="Times New Roman" w:hAnsi="Times New Roman"/>
          <w:sz w:val="24"/>
          <w:szCs w:val="24"/>
        </w:rPr>
        <w:t xml:space="preserve"> наук, </w:t>
      </w:r>
      <w:r>
        <w:rPr>
          <w:rFonts w:ascii="Times New Roman" w:hAnsi="Times New Roman"/>
          <w:sz w:val="24"/>
          <w:szCs w:val="24"/>
        </w:rPr>
        <w:t>ассистент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 Николай Николаевич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6651" w:rsidRDefault="00546651" w:rsidP="00546651">
      <w:pPr>
        <w:spacing w:after="0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34393B" w:rsidRDefault="00546651" w:rsidP="003439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zh-CN"/>
        </w:rPr>
        <w:id w:val="-55328591"/>
        <w:docPartObj>
          <w:docPartGallery w:val="Table of Contents"/>
          <w:docPartUnique/>
        </w:docPartObj>
      </w:sdtPr>
      <w:sdtEndPr/>
      <w:sdtContent>
        <w:p w:rsidR="0034393B" w:rsidRPr="00886F70" w:rsidRDefault="0034393B">
          <w:pPr>
            <w:pStyle w:val="a5"/>
            <w:rPr>
              <w:color w:val="auto"/>
            </w:rPr>
          </w:pPr>
          <w:r w:rsidRPr="00886F70">
            <w:rPr>
              <w:color w:val="auto"/>
            </w:rPr>
            <w:t>Оглавление</w:t>
          </w:r>
        </w:p>
        <w:p w:rsidR="00886F70" w:rsidRDefault="003439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72673" w:history="1">
            <w:r w:rsidR="00886F70" w:rsidRPr="003544AA">
              <w:rPr>
                <w:rStyle w:val="a6"/>
                <w:noProof/>
              </w:rPr>
              <w:t>ВВЕДЕНИЕ</w:t>
            </w:r>
            <w:r w:rsidR="00886F70">
              <w:rPr>
                <w:noProof/>
                <w:webHidden/>
              </w:rPr>
              <w:tab/>
            </w:r>
            <w:r w:rsidR="00886F70">
              <w:rPr>
                <w:noProof/>
                <w:webHidden/>
              </w:rPr>
              <w:fldChar w:fldCharType="begin"/>
            </w:r>
            <w:r w:rsidR="00886F70">
              <w:rPr>
                <w:noProof/>
                <w:webHidden/>
              </w:rPr>
              <w:instrText xml:space="preserve"> PAGEREF _Toc30072673 \h </w:instrText>
            </w:r>
            <w:r w:rsidR="00886F70">
              <w:rPr>
                <w:noProof/>
                <w:webHidden/>
              </w:rPr>
            </w:r>
            <w:r w:rsidR="00886F70">
              <w:rPr>
                <w:noProof/>
                <w:webHidden/>
              </w:rPr>
              <w:fldChar w:fldCharType="separate"/>
            </w:r>
            <w:r w:rsidR="00886F70">
              <w:rPr>
                <w:noProof/>
                <w:webHidden/>
              </w:rPr>
              <w:t>3</w:t>
            </w:r>
            <w:r w:rsidR="00886F70">
              <w:rPr>
                <w:noProof/>
                <w:webHidden/>
              </w:rPr>
              <w:fldChar w:fldCharType="end"/>
            </w:r>
          </w:hyperlink>
        </w:p>
        <w:p w:rsidR="00886F70" w:rsidRDefault="00886F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072674" w:history="1">
            <w:r w:rsidRPr="003544AA">
              <w:rPr>
                <w:rStyle w:val="a6"/>
                <w:rFonts w:eastAsia="Times New Roman"/>
                <w:noProof/>
                <w:lang w:eastAsia="en-US"/>
              </w:rPr>
              <w:t>1 Теоретический анализ методологий организации и управления разработкой проекта по созданию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F70" w:rsidRDefault="00886F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072675" w:history="1">
            <w:r w:rsidRPr="003544AA">
              <w:rPr>
                <w:rStyle w:val="a6"/>
                <w:noProof/>
              </w:rPr>
              <w:t>1.</w:t>
            </w:r>
            <w:r w:rsidRPr="003544AA">
              <w:rPr>
                <w:rStyle w:val="a6"/>
                <w:noProof/>
                <w:lang w:val="en-US"/>
              </w:rPr>
              <w:t>1</w:t>
            </w:r>
            <w:r w:rsidRPr="003544AA">
              <w:rPr>
                <w:rStyle w:val="a6"/>
                <w:noProof/>
              </w:rPr>
              <w:t xml:space="preserve"> Каскадная 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F70" w:rsidRDefault="00886F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072676" w:history="1">
            <w:r w:rsidRPr="003544AA">
              <w:rPr>
                <w:rStyle w:val="a6"/>
                <w:rFonts w:cs="Times New Roman"/>
                <w:noProof/>
              </w:rPr>
              <w:t>1.</w:t>
            </w:r>
            <w:r w:rsidRPr="003544AA">
              <w:rPr>
                <w:rStyle w:val="a6"/>
                <w:rFonts w:cs="Times New Roman"/>
                <w:noProof/>
                <w:lang w:val="en-US"/>
              </w:rPr>
              <w:t>2</w:t>
            </w:r>
            <w:r w:rsidRPr="003544AA">
              <w:rPr>
                <w:rStyle w:val="a6"/>
                <w:rFonts w:cs="Times New Roman"/>
                <w:noProof/>
              </w:rPr>
              <w:t xml:space="preserve"> </w:t>
            </w:r>
            <w:r w:rsidRPr="003544AA">
              <w:rPr>
                <w:rStyle w:val="a6"/>
                <w:rFonts w:cs="Times New Roman"/>
                <w:noProof/>
                <w:lang w:val="en-US"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F70" w:rsidRDefault="00886F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072677" w:history="1">
            <w:r w:rsidRPr="003544AA">
              <w:rPr>
                <w:rStyle w:val="a6"/>
                <w:noProof/>
              </w:rPr>
              <w:t>1.3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F70" w:rsidRDefault="00886F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072678" w:history="1">
            <w:r w:rsidRPr="003544AA">
              <w:rPr>
                <w:rStyle w:val="a6"/>
                <w:noProof/>
              </w:rPr>
              <w:t>2 Практическое применение выбранной методологии для организации и управления разработкой проекта по созданию персонального веб-сайта для компози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F70" w:rsidRDefault="00886F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072679" w:history="1">
            <w:r w:rsidRPr="003544AA">
              <w:rPr>
                <w:rStyle w:val="a6"/>
                <w:noProof/>
              </w:rPr>
              <w:t>2.1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F70" w:rsidRDefault="00886F7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072680" w:history="1">
            <w:r w:rsidRPr="003544AA">
              <w:rPr>
                <w:rStyle w:val="a6"/>
                <w:noProof/>
              </w:rPr>
              <w:t>2.2 Процесс работы над проектом с выбранной методологией управления и организации разработкой проекта по созданию персонального сайта для компози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F70" w:rsidRDefault="00886F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072681" w:history="1">
            <w:r w:rsidRPr="003544A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F70" w:rsidRDefault="00886F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072682" w:history="1">
            <w:r w:rsidRPr="003544AA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F70" w:rsidRDefault="00886F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072683" w:history="1">
            <w:r w:rsidRPr="003544AA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F70" w:rsidRDefault="00886F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072684" w:history="1">
            <w:r w:rsidRPr="003544AA">
              <w:rPr>
                <w:rStyle w:val="a6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F70" w:rsidRDefault="00886F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072685" w:history="1">
            <w:r w:rsidRPr="003544AA">
              <w:rPr>
                <w:rStyle w:val="a6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F70" w:rsidRDefault="00886F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0072686" w:history="1">
            <w:r w:rsidRPr="003544AA">
              <w:rPr>
                <w:rStyle w:val="a6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93B" w:rsidRDefault="0034393B">
          <w:r>
            <w:rPr>
              <w:b/>
              <w:bCs/>
            </w:rPr>
            <w:fldChar w:fldCharType="end"/>
          </w:r>
        </w:p>
      </w:sdtContent>
    </w:sdt>
    <w:p w:rsidR="0034393B" w:rsidRDefault="0034393B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393B" w:rsidRPr="0034393B" w:rsidRDefault="0034393B" w:rsidP="0034393B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25009" w:rsidRDefault="003D6A2F" w:rsidP="00546651">
      <w:pPr>
        <w:pStyle w:val="2"/>
      </w:pPr>
      <w:bookmarkStart w:id="1" w:name="_Toc29505576"/>
      <w:bookmarkStart w:id="2" w:name="_Toc30072673"/>
      <w:r>
        <w:t>ВВЕДЕНИЕ</w:t>
      </w:r>
      <w:bookmarkEnd w:id="1"/>
      <w:bookmarkEnd w:id="2"/>
    </w:p>
    <w:p w:rsidR="00546651" w:rsidRDefault="00546651" w:rsidP="00546651">
      <w:pPr>
        <w:pStyle w:val="a3"/>
      </w:pPr>
      <w:r>
        <w:t xml:space="preserve">Разработка сайта и управление им для большинства организаций становится насущной необходимостью. </w:t>
      </w:r>
      <w:r w:rsidR="0076678E">
        <w:t xml:space="preserve">На сегодняшний день </w:t>
      </w:r>
      <w:r>
        <w:t>сайт выступает как средство коммуникации привлечения целевой аудитории.</w:t>
      </w:r>
    </w:p>
    <w:p w:rsidR="00546651" w:rsidRDefault="00546651" w:rsidP="00546651">
      <w:pPr>
        <w:pStyle w:val="a3"/>
      </w:pPr>
      <w:r>
        <w:t>Интернет в наши дни – это целая индустрия, быстро проникающая во все области человеческой деятельности. 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. Благодаря постоянному совершенствованию технологий, скорость доступа растет, а цена становится всё более приемлемой. Интернет находит своё применение во многих сферах, не обходит стороной и деятельность композиторов.</w:t>
      </w:r>
    </w:p>
    <w:p w:rsidR="00546651" w:rsidRDefault="00546651" w:rsidP="00546651">
      <w:pPr>
        <w:pStyle w:val="a3"/>
      </w:pPr>
      <w:r w:rsidRPr="00546651">
        <w:t xml:space="preserve">Создание </w:t>
      </w:r>
      <w:r w:rsidR="00670C24">
        <w:t>веб</w:t>
      </w:r>
      <w:r w:rsidRPr="00546651">
        <w:t xml:space="preserve">-сайтов процесс довольно сложный, если требуется хороший результат, приносящий прибыль. На сегодняшний день любому </w:t>
      </w:r>
      <w:r>
        <w:t>композитору</w:t>
      </w:r>
      <w:r w:rsidRPr="00546651">
        <w:t xml:space="preserve"> на рынке услуг необходимо иметь свой собственный </w:t>
      </w:r>
      <w:r>
        <w:t>веб</w:t>
      </w:r>
      <w:r w:rsidRPr="00546651">
        <w:t xml:space="preserve">-сайт, чтобы можно было выгодно представить себя в сети Интернет перед партнерами или </w:t>
      </w:r>
      <w:r>
        <w:t>клиентами</w:t>
      </w:r>
      <w:r w:rsidRPr="00546651">
        <w:t>.</w:t>
      </w:r>
    </w:p>
    <w:p w:rsidR="00546651" w:rsidRDefault="00670C24" w:rsidP="00546651">
      <w:pPr>
        <w:pStyle w:val="a3"/>
      </w:pPr>
      <w:r w:rsidRPr="00670C24">
        <w:t>В</w:t>
      </w:r>
      <w:r>
        <w:t xml:space="preserve"> </w:t>
      </w:r>
      <w:r w:rsidRPr="00670C24">
        <w:t>вопросе</w:t>
      </w:r>
      <w:r w:rsidR="004C054F">
        <w:t xml:space="preserve"> организации и</w:t>
      </w:r>
      <w:r>
        <w:t xml:space="preserve"> управления</w:t>
      </w:r>
      <w:r w:rsidRPr="00670C24">
        <w:t xml:space="preserve"> разработк</w:t>
      </w:r>
      <w:r>
        <w:t>ой</w:t>
      </w:r>
      <w:r w:rsidRPr="00670C24">
        <w:t xml:space="preserve"> </w:t>
      </w:r>
      <w:r w:rsidR="004C054F">
        <w:t xml:space="preserve">проектов </w:t>
      </w:r>
      <w:r w:rsidRPr="00670C24">
        <w:t xml:space="preserve">создания </w:t>
      </w:r>
      <w:r w:rsidR="004C054F">
        <w:t>веб</w:t>
      </w:r>
      <w:r w:rsidRPr="00670C24">
        <w:t xml:space="preserve">-страниц в сети </w:t>
      </w:r>
      <w:r w:rsidR="004C054F">
        <w:t>и</w:t>
      </w:r>
      <w:r w:rsidRPr="00670C24">
        <w:t>нтернет накоплен ог</w:t>
      </w:r>
      <w:r>
        <w:t>ромный багаж различных методов</w:t>
      </w:r>
      <w:r w:rsidRPr="00670C24">
        <w:t xml:space="preserve">, </w:t>
      </w:r>
      <w:r>
        <w:t xml:space="preserve">некоторые </w:t>
      </w:r>
      <w:r w:rsidRPr="00670C24">
        <w:t xml:space="preserve"> из которых, к сожалению, сейчас уже являются условно применимыми.</w:t>
      </w:r>
      <w:r>
        <w:t xml:space="preserve"> </w:t>
      </w:r>
      <w:r w:rsidRPr="00670C24">
        <w:t xml:space="preserve">Поэтому представляется актуальным и практически важным рассмотреть проблему </w:t>
      </w:r>
      <w:r>
        <w:t>организации и управления разработкой проекта веб</w:t>
      </w:r>
      <w:r w:rsidRPr="00670C24">
        <w:t>-сайта</w:t>
      </w:r>
      <w:r>
        <w:t xml:space="preserve"> для композитора</w:t>
      </w:r>
      <w:r w:rsidRPr="00670C24">
        <w:t xml:space="preserve"> в современных условиях с использованием всего спектра достижений, накопленных в данной области.</w:t>
      </w:r>
    </w:p>
    <w:p w:rsidR="00670C24" w:rsidRDefault="00670C24" w:rsidP="00546651">
      <w:pPr>
        <w:pStyle w:val="a3"/>
      </w:pPr>
      <w:r w:rsidRPr="00670C24">
        <w:t>Целью работы является изучение</w:t>
      </w:r>
      <w:r w:rsidR="0076678E">
        <w:t xml:space="preserve"> и анализ </w:t>
      </w:r>
      <w:r w:rsidRPr="00670C24">
        <w:t>методической и прикладной литературы по проблемам</w:t>
      </w:r>
      <w:r>
        <w:t xml:space="preserve"> </w:t>
      </w:r>
      <w:r w:rsidRPr="00670C24">
        <w:t xml:space="preserve">организации и управления разработкой по созданию </w:t>
      </w:r>
      <w:r>
        <w:t>веб</w:t>
      </w:r>
      <w:r w:rsidRPr="00670C24">
        <w:t>-страниц, а также выбор оптимально</w:t>
      </w:r>
      <w:r>
        <w:t>го</w:t>
      </w:r>
      <w:r w:rsidRPr="00670C24">
        <w:t xml:space="preserve"> метод</w:t>
      </w:r>
      <w:r>
        <w:t>а организации и управления</w:t>
      </w:r>
      <w:r w:rsidRPr="00670C24">
        <w:t xml:space="preserve"> </w:t>
      </w:r>
      <w:r>
        <w:t>разработкой по созданию</w:t>
      </w:r>
      <w:r w:rsidRPr="00670C24">
        <w:t xml:space="preserve"> </w:t>
      </w:r>
      <w:r>
        <w:t>веб</w:t>
      </w:r>
      <w:r w:rsidRPr="00670C24">
        <w:t>-сайта</w:t>
      </w:r>
      <w:r>
        <w:t xml:space="preserve"> и демонстрация работы этого метода на практике.</w:t>
      </w:r>
    </w:p>
    <w:p w:rsidR="004C054F" w:rsidRDefault="004C054F" w:rsidP="004C054F">
      <w:pPr>
        <w:pStyle w:val="a3"/>
      </w:pPr>
      <w:r>
        <w:t xml:space="preserve">Объектом данной курсовой работы является процесс организации и управления </w:t>
      </w:r>
      <w:r w:rsidRPr="004C054F">
        <w:t>разработкой проекта по созданию персонального сайта</w:t>
      </w:r>
      <w:r w:rsidR="0076678E">
        <w:t xml:space="preserve"> композитора.</w:t>
      </w:r>
    </w:p>
    <w:p w:rsidR="004C054F" w:rsidRPr="00546651" w:rsidRDefault="004C054F" w:rsidP="004C054F">
      <w:pPr>
        <w:pStyle w:val="a3"/>
      </w:pPr>
      <w:r>
        <w:t>Предметом курсовой работы является разработка персонального сайта композитора.</w:t>
      </w:r>
    </w:p>
    <w:p w:rsidR="00670C24" w:rsidRDefault="00670C24" w:rsidP="00670C24">
      <w:pPr>
        <w:pStyle w:val="a3"/>
      </w:pPr>
      <w:r>
        <w:t>В процессе достижения поставленной в курсовой работе цели необходимо решить ряд следующих частных задач:</w:t>
      </w:r>
    </w:p>
    <w:p w:rsidR="00670C24" w:rsidRDefault="0076678E" w:rsidP="00670C24">
      <w:pPr>
        <w:pStyle w:val="a3"/>
        <w:numPr>
          <w:ilvl w:val="0"/>
          <w:numId w:val="2"/>
        </w:numPr>
      </w:pPr>
      <w:r>
        <w:t>р</w:t>
      </w:r>
      <w:r w:rsidR="00670C24">
        <w:t xml:space="preserve">ассмотреть современные методологии, применяемые для организации и управления разработкой проектов для создания </w:t>
      </w:r>
      <w:r w:rsidR="004C054F">
        <w:t>веб</w:t>
      </w:r>
      <w:r w:rsidR="00670C24">
        <w:t>-сайтов;</w:t>
      </w:r>
    </w:p>
    <w:p w:rsidR="00670C24" w:rsidRDefault="0076678E" w:rsidP="00670C24">
      <w:pPr>
        <w:pStyle w:val="a3"/>
        <w:numPr>
          <w:ilvl w:val="0"/>
          <w:numId w:val="2"/>
        </w:numPr>
      </w:pPr>
      <w:r>
        <w:lastRenderedPageBreak/>
        <w:t>в</w:t>
      </w:r>
      <w:r w:rsidR="00670C24">
        <w:t xml:space="preserve">ыявить </w:t>
      </w:r>
      <w:r w:rsidR="004C054F">
        <w:t>положительные и отрицательные качества современных методологий, применяемых для организации и управления разработкой проектов для создания веб-сайтов</w:t>
      </w:r>
      <w:r w:rsidR="00670C24">
        <w:t>;</w:t>
      </w:r>
    </w:p>
    <w:p w:rsidR="004C054F" w:rsidRDefault="0076678E" w:rsidP="00670C24">
      <w:pPr>
        <w:pStyle w:val="a3"/>
        <w:numPr>
          <w:ilvl w:val="0"/>
          <w:numId w:val="2"/>
        </w:numPr>
      </w:pPr>
      <w:r>
        <w:t>в</w:t>
      </w:r>
      <w:r w:rsidR="004C054F">
        <w:t>ыбрать методологию для организации и управления разработкой проектов для создания веб-сайта для композитора</w:t>
      </w:r>
      <w:r w:rsidR="004C054F" w:rsidRPr="004C054F">
        <w:t>;</w:t>
      </w:r>
    </w:p>
    <w:p w:rsidR="00FE0221" w:rsidRDefault="0076678E" w:rsidP="00670C24">
      <w:pPr>
        <w:pStyle w:val="a3"/>
        <w:numPr>
          <w:ilvl w:val="0"/>
          <w:numId w:val="2"/>
        </w:numPr>
      </w:pPr>
      <w:r>
        <w:t>и</w:t>
      </w:r>
      <w:r w:rsidR="00FE0221">
        <w:t>сследовать процесс работы выбранной методологии в процессе о</w:t>
      </w:r>
      <w:r w:rsidR="00FE0221" w:rsidRPr="00FE0221">
        <w:t>рганизаци</w:t>
      </w:r>
      <w:r w:rsidR="00FE0221">
        <w:t>и</w:t>
      </w:r>
      <w:r w:rsidR="00FE0221" w:rsidRPr="00FE0221">
        <w:t xml:space="preserve"> и управлени</w:t>
      </w:r>
      <w:r w:rsidR="00FE0221">
        <w:t>я</w:t>
      </w:r>
      <w:r w:rsidR="00FE0221" w:rsidRPr="00FE0221">
        <w:t xml:space="preserve"> разработкой проекта по созданию персонального сайта для композитора</w:t>
      </w:r>
      <w:r>
        <w:t>.</w:t>
      </w:r>
    </w:p>
    <w:p w:rsidR="004C054F" w:rsidRDefault="004C054F" w:rsidP="004C054F">
      <w:pPr>
        <w:pStyle w:val="a3"/>
      </w:pPr>
      <w:r w:rsidRPr="004C054F">
        <w:t>Курсовая работа включает две главы. В первой главе мною соби</w:t>
      </w:r>
      <w:r w:rsidR="00082B2C">
        <w:t>рается и структурируется теоре</w:t>
      </w:r>
      <w:r w:rsidRPr="004C054F">
        <w:t xml:space="preserve">тическое обоснование </w:t>
      </w:r>
      <w:r>
        <w:t xml:space="preserve">выбора методологии организации и управления </w:t>
      </w:r>
      <w:r w:rsidR="0060705A">
        <w:t xml:space="preserve">разработкой </w:t>
      </w:r>
      <w:r>
        <w:t>проект</w:t>
      </w:r>
      <w:r w:rsidR="0002314C">
        <w:t>а по созданию веб-сайта</w:t>
      </w:r>
      <w:r w:rsidRPr="004C054F">
        <w:t xml:space="preserve">. Содержание второй главы включает </w:t>
      </w:r>
      <w:r w:rsidR="0002314C">
        <w:t>практическое применение этапов выбранной методологии в создании веб-сайта для композитора</w:t>
      </w:r>
      <w:r w:rsidRPr="004C054F">
        <w:t>.</w:t>
      </w:r>
    </w:p>
    <w:p w:rsidR="00824B32" w:rsidRDefault="00824B32" w:rsidP="004C054F">
      <w:pPr>
        <w:pStyle w:val="a3"/>
      </w:pPr>
    </w:p>
    <w:p w:rsidR="00824B32" w:rsidRDefault="00824B32">
      <w:pPr>
        <w:suppressAutoHyphens w:val="0"/>
        <w:rPr>
          <w:rFonts w:ascii="Times New Roman" w:hAnsi="Times New Roman"/>
          <w:sz w:val="24"/>
          <w:szCs w:val="24"/>
          <w:lang w:eastAsia="en-US"/>
        </w:rPr>
      </w:pPr>
      <w:r>
        <w:rPr>
          <w:lang w:eastAsia="en-US"/>
        </w:rPr>
        <w:br w:type="page"/>
      </w:r>
    </w:p>
    <w:p w:rsidR="0034393B" w:rsidRDefault="003D6A2F" w:rsidP="0034393B">
      <w:pPr>
        <w:pStyle w:val="2"/>
        <w:ind w:firstLine="708"/>
        <w:jc w:val="left"/>
        <w:rPr>
          <w:rFonts w:eastAsia="Times New Roman"/>
          <w:lang w:eastAsia="en-US"/>
        </w:rPr>
      </w:pPr>
      <w:bookmarkStart w:id="3" w:name="_Toc501587197"/>
      <w:bookmarkStart w:id="4" w:name="_Toc501596350"/>
      <w:bookmarkStart w:id="5" w:name="_Toc501602070"/>
      <w:bookmarkStart w:id="6" w:name="_Toc29505577"/>
      <w:bookmarkStart w:id="7" w:name="_Toc30072674"/>
      <w:r>
        <w:rPr>
          <w:rFonts w:eastAsia="Times New Roman"/>
          <w:lang w:eastAsia="en-US"/>
        </w:rPr>
        <w:lastRenderedPageBreak/>
        <w:t>1</w:t>
      </w:r>
      <w:r w:rsidRPr="003D6A2F">
        <w:rPr>
          <w:rFonts w:eastAsia="Times New Roman"/>
          <w:lang w:eastAsia="en-US"/>
        </w:rPr>
        <w:t xml:space="preserve"> </w:t>
      </w:r>
      <w:bookmarkEnd w:id="3"/>
      <w:bookmarkEnd w:id="4"/>
      <w:bookmarkEnd w:id="5"/>
      <w:r w:rsidRPr="003D6A2F">
        <w:rPr>
          <w:rFonts w:eastAsia="Times New Roman"/>
          <w:lang w:eastAsia="en-US"/>
        </w:rPr>
        <w:t>Теор</w:t>
      </w:r>
      <w:r w:rsidR="00082B2C">
        <w:rPr>
          <w:rFonts w:eastAsia="Times New Roman"/>
          <w:lang w:eastAsia="en-US"/>
        </w:rPr>
        <w:t>е</w:t>
      </w:r>
      <w:r w:rsidRPr="003D6A2F">
        <w:rPr>
          <w:rFonts w:eastAsia="Times New Roman"/>
          <w:lang w:eastAsia="en-US"/>
        </w:rPr>
        <w:t>тический анализ методологий организации и управления разработкой проекта по созданию веб-сайта</w:t>
      </w:r>
      <w:bookmarkEnd w:id="6"/>
      <w:bookmarkEnd w:id="7"/>
    </w:p>
    <w:p w:rsidR="003D6A2F" w:rsidRPr="0034393B" w:rsidRDefault="0034393B" w:rsidP="0034393B">
      <w:pPr>
        <w:pStyle w:val="3"/>
      </w:pPr>
      <w:r w:rsidRPr="0034393B">
        <w:t xml:space="preserve"> </w:t>
      </w:r>
      <w:bookmarkStart w:id="8" w:name="_Toc30072675"/>
      <w:r w:rsidRPr="0034393B">
        <w:t>1.</w:t>
      </w:r>
      <w:r w:rsidR="0084512C">
        <w:rPr>
          <w:lang w:val="en-US"/>
        </w:rPr>
        <w:t>1</w:t>
      </w:r>
      <w:r w:rsidRPr="0034393B">
        <w:t xml:space="preserve"> </w:t>
      </w:r>
      <w:r w:rsidR="007F734A" w:rsidRPr="0034393B">
        <w:t>Каскадная методология</w:t>
      </w:r>
      <w:bookmarkEnd w:id="8"/>
    </w:p>
    <w:p w:rsidR="007F734A" w:rsidRPr="00741CDB" w:rsidRDefault="007F734A" w:rsidP="007F734A">
      <w:pPr>
        <w:pStyle w:val="a3"/>
        <w:rPr>
          <w:lang w:val="en-US"/>
        </w:rPr>
      </w:pPr>
      <w:r w:rsidRPr="007F734A">
        <w:t xml:space="preserve">Общая концепция подхода была представлена доктором Уинстоном </w:t>
      </w:r>
      <w:proofErr w:type="spellStart"/>
      <w:r w:rsidRPr="007F734A">
        <w:t>Ройсом</w:t>
      </w:r>
      <w:proofErr w:type="spellEnd"/>
      <w:r w:rsidRPr="007F734A">
        <w:t xml:space="preserve"> ещё в 1970 году. В его основе лежит логическая последовательность шагов, которые должна быть предприняты на протяжении жизненного цикла разработки </w:t>
      </w:r>
      <w:proofErr w:type="gramStart"/>
      <w:r w:rsidRPr="007F734A">
        <w:t>ПО</w:t>
      </w:r>
      <w:proofErr w:type="gramEnd"/>
      <w:r w:rsidRPr="007F734A">
        <w:t>. Каждый этап согласовывает компетентными сотрудниками, документируется и передаётся дальше.</w:t>
      </w:r>
    </w:p>
    <w:p w:rsidR="007F734A" w:rsidRPr="00B57C29" w:rsidRDefault="007F734A" w:rsidP="007F734A">
      <w:pPr>
        <w:pStyle w:val="a3"/>
      </w:pPr>
      <w:r w:rsidRPr="007F734A">
        <w:t>Одна из самых старых, подразумевает последовательное прохождение стадий, каждая из которых должна завершиться полность</w:t>
      </w:r>
      <w:r w:rsidR="00777E26">
        <w:t xml:space="preserve">ю до начала </w:t>
      </w:r>
      <w:proofErr w:type="gramStart"/>
      <w:r w:rsidR="00777E26">
        <w:t>следующей</w:t>
      </w:r>
      <w:proofErr w:type="gramEnd"/>
      <w:r w:rsidR="00777E26">
        <w:t>. В каска</w:t>
      </w:r>
      <w:r>
        <w:t xml:space="preserve">дной методологии </w:t>
      </w:r>
      <w:r w:rsidRPr="007F734A">
        <w:t xml:space="preserve">легко управлять проектом. Благодаря её жесткости, разработка проходит быстро, стоимость и срок </w:t>
      </w:r>
      <w:r w:rsidR="00082B2C">
        <w:t xml:space="preserve">разработки </w:t>
      </w:r>
      <w:r w:rsidRPr="007F734A">
        <w:t>заранее определены.</w:t>
      </w:r>
      <w:r w:rsidR="00B57C29">
        <w:t xml:space="preserve"> </w:t>
      </w:r>
      <w:r w:rsidRPr="007F734A">
        <w:t>Каскадная модель будет давать отличный результат только в проектах с четко и заранее определенными требованиями и способами их реализации</w:t>
      </w:r>
      <w:r w:rsidR="003F235D" w:rsidRPr="003F235D">
        <w:t>.</w:t>
      </w:r>
      <w:r w:rsidR="00777E26">
        <w:t xml:space="preserve"> </w:t>
      </w:r>
      <w:r w:rsidR="00741CDB" w:rsidRPr="00B57C29">
        <w:t>[4</w:t>
      </w:r>
      <w:r w:rsidR="00C740AD" w:rsidRPr="00B57C29">
        <w:t>, 6</w:t>
      </w:r>
      <w:r w:rsidR="00741CDB" w:rsidRPr="00B57C29">
        <w:t>]</w:t>
      </w:r>
    </w:p>
    <w:p w:rsidR="00ED3A1F" w:rsidRDefault="00ED3A1F" w:rsidP="00ED3A1F">
      <w:pPr>
        <w:pStyle w:val="a3"/>
      </w:pPr>
      <w:r>
        <w:t xml:space="preserve">В последние годы модель водопада уступает свои лидирующие позиции более гибким методологиям. Это связано с общей динамикой в IT, когда за разработку </w:t>
      </w:r>
      <w:r w:rsidR="00323058">
        <w:t>программного обеспечения</w:t>
      </w:r>
      <w:r>
        <w:t xml:space="preserve"> отвечают команды из 5-9 человек, а </w:t>
      </w:r>
      <w:r w:rsidR="00323058">
        <w:t>срок выполнения</w:t>
      </w:r>
      <w:r>
        <w:t xml:space="preserve"> </w:t>
      </w:r>
      <w:proofErr w:type="gramStart"/>
      <w:r>
        <w:t>может быть легко сдвинут</w:t>
      </w:r>
      <w:proofErr w:type="gramEnd"/>
      <w:r>
        <w:t xml:space="preserve"> из-за наращивания функциональности.</w:t>
      </w:r>
    </w:p>
    <w:p w:rsidR="00ED3A1F" w:rsidRDefault="00ED3A1F" w:rsidP="00ED3A1F">
      <w:pPr>
        <w:pStyle w:val="a3"/>
      </w:pPr>
      <w:r>
        <w:t>Тем не менее, каскадная методология всё ещё  актуальна для крупных проектов и организаций. И вот почему:</w:t>
      </w:r>
    </w:p>
    <w:p w:rsidR="00ED3A1F" w:rsidRDefault="0076678E" w:rsidP="00ED3A1F">
      <w:pPr>
        <w:pStyle w:val="a3"/>
        <w:numPr>
          <w:ilvl w:val="0"/>
          <w:numId w:val="4"/>
        </w:numPr>
      </w:pPr>
      <w:r>
        <w:t>м</w:t>
      </w:r>
      <w:r w:rsidR="00323058">
        <w:t>етодология у</w:t>
      </w:r>
      <w:r w:rsidR="00ED3A1F">
        <w:t xml:space="preserve">стойчива к изменению кадрового состава. Разработчики могут приходить и уходить на протяжении всего жизненного цикла проекта, но благодаря подробному документированию это практически не влияет на сроки </w:t>
      </w:r>
      <w:r w:rsidR="005A67E7">
        <w:t>реализации</w:t>
      </w:r>
      <w:r w:rsidR="00ED3A1F">
        <w:t xml:space="preserve"> проект</w:t>
      </w:r>
      <w:r>
        <w:t>а</w:t>
      </w:r>
      <w:r w:rsidRPr="0076678E">
        <w:t>;</w:t>
      </w:r>
    </w:p>
    <w:p w:rsidR="00ED3A1F" w:rsidRDefault="0076678E" w:rsidP="00ED3A1F">
      <w:pPr>
        <w:pStyle w:val="a3"/>
        <w:numPr>
          <w:ilvl w:val="0"/>
          <w:numId w:val="4"/>
        </w:numPr>
      </w:pPr>
      <w:r>
        <w:t>д</w:t>
      </w:r>
      <w:r w:rsidR="00ED3A1F">
        <w:t>исциплина. Модель водопада заставляет разработчиков, вовлечённых в проект быть дисциплинированными, оставаться в рамках намеченного плана. При необходимости в общей модели добавляется орган управления, ответственный за принятие решений, исполнители же об</w:t>
      </w:r>
      <w:r>
        <w:t>язаны работать в рамках системы</w:t>
      </w:r>
      <w:r w:rsidRPr="0076678E">
        <w:t>;</w:t>
      </w:r>
    </w:p>
    <w:p w:rsidR="00ED3A1F" w:rsidRDefault="0076678E" w:rsidP="00ED3A1F">
      <w:pPr>
        <w:pStyle w:val="a3"/>
        <w:numPr>
          <w:ilvl w:val="0"/>
          <w:numId w:val="4"/>
        </w:numPr>
      </w:pPr>
      <w:r>
        <w:t>г</w:t>
      </w:r>
      <w:r w:rsidR="00ED3A1F">
        <w:t xml:space="preserve">ибкость на ранних этапах. Изменения в первых трёх фазах могут быть сделаны немедленно и с минимальными усилиями, поскольку они не подкреплены кодом. Таким образом, заказчик и исполнитель имеют значительный временной запас для кардинального изменения концепции работы </w:t>
      </w:r>
      <w:proofErr w:type="gramStart"/>
      <w:r w:rsidR="00ED3A1F">
        <w:t>ПО</w:t>
      </w:r>
      <w:proofErr w:type="gramEnd"/>
      <w:r w:rsidR="00ED3A1F">
        <w:t>.</w:t>
      </w:r>
    </w:p>
    <w:p w:rsidR="00ED3A1F" w:rsidRDefault="005E0438" w:rsidP="00ED3A1F">
      <w:pPr>
        <w:pStyle w:val="a3"/>
        <w:numPr>
          <w:ilvl w:val="0"/>
          <w:numId w:val="4"/>
        </w:numPr>
      </w:pPr>
      <w:r>
        <w:lastRenderedPageBreak/>
        <w:t>о</w:t>
      </w:r>
      <w:r w:rsidR="00ED3A1F">
        <w:t>риентация на сроки и финансы. Благодаря тому, что каждый этап полностью очерчивает контур будущего ПО, все разработчики понимают свою роль, границы работы и сроки исполнения. Это позволяет оперировать реальными цифрами перед заказчиком, что делает модель проекта привлекательной.</w:t>
      </w:r>
    </w:p>
    <w:p w:rsidR="00ED3A1F" w:rsidRDefault="00ED3A1F" w:rsidP="00ED3A1F">
      <w:pPr>
        <w:pStyle w:val="a3"/>
      </w:pPr>
      <w:r>
        <w:t xml:space="preserve">Также данная методология обладает рядом недостатков: </w:t>
      </w:r>
    </w:p>
    <w:p w:rsidR="00ED3A1F" w:rsidRDefault="005E0438" w:rsidP="00ED3A1F">
      <w:pPr>
        <w:pStyle w:val="a3"/>
        <w:numPr>
          <w:ilvl w:val="0"/>
          <w:numId w:val="5"/>
        </w:numPr>
      </w:pPr>
      <w:r>
        <w:t>н</w:t>
      </w:r>
      <w:r w:rsidR="00ED3A1F">
        <w:t>еадаптивная структура. На первых этапах модель водопада может быть гибкой, но если на фазе тестирования выявляются проблемы в общей структуре – это влечёт за собой плачевные последствия в виде сорванных сроков и даже отказов заказчика. Таким образом, возрастает роль руководителей и ответственных разработчиков, с уровнем компетентности которых в любой</w:t>
      </w:r>
      <w:r>
        <w:t xml:space="preserve"> компании часто бывают проблемы</w:t>
      </w:r>
      <w:r w:rsidRPr="005E0438">
        <w:t>;</w:t>
      </w:r>
    </w:p>
    <w:p w:rsidR="00ED3A1F" w:rsidRDefault="005E0438" w:rsidP="00ED3A1F">
      <w:pPr>
        <w:pStyle w:val="a3"/>
        <w:numPr>
          <w:ilvl w:val="0"/>
          <w:numId w:val="5"/>
        </w:numPr>
      </w:pPr>
      <w:r>
        <w:t>и</w:t>
      </w:r>
      <w:r w:rsidR="00ED3A1F">
        <w:t xml:space="preserve">гнорирует конечного пользователя. Чем ниже продвигается процесс в водопаде, тем меньше в нём роль заказчика, не говоря уже о клиентах, которых он представляет. Внесение каких-либо изменений в функциональность ПО запускает всю цепочку этапов заново, поэтому </w:t>
      </w:r>
      <w:proofErr w:type="gramStart"/>
      <w:r w:rsidR="00ED3A1F">
        <w:t>продукты</w:t>
      </w:r>
      <w:proofErr w:type="gramEnd"/>
      <w:r w:rsidR="00ED3A1F">
        <w:t xml:space="preserve"> полученные по каскадной модели далеки от ориен</w:t>
      </w:r>
      <w:r>
        <w:t>тации на массового пользователя</w:t>
      </w:r>
      <w:r w:rsidRPr="005E0438">
        <w:t>;</w:t>
      </w:r>
    </w:p>
    <w:p w:rsidR="00ED3A1F" w:rsidRDefault="005E0438" w:rsidP="00ED3A1F">
      <w:pPr>
        <w:pStyle w:val="a3"/>
        <w:numPr>
          <w:ilvl w:val="0"/>
          <w:numId w:val="5"/>
        </w:numPr>
      </w:pPr>
      <w:r>
        <w:t>п</w:t>
      </w:r>
      <w:r w:rsidR="00ED3A1F">
        <w:t>озднее тестирование. Из описания выше легко выявить самый проблемный этап методологии – тестирование. Именно здесь чаще всего выявляются ошибки, допущенные на каждом из этапов. Более гибкие методологии используют тестирование в качестве фундаментальной операции, происходящей непрерывно. «Водопад» же допускает низкую квалификацию сотрудников на каждом этапе и плохое качество исполнения, ведь при запоздалом тестировании проблемы невозможно решить фундаментально, только при помощи «заплаток».</w:t>
      </w:r>
    </w:p>
    <w:p w:rsidR="00ED3A1F" w:rsidRDefault="00ED3A1F" w:rsidP="00ED3A1F">
      <w:pPr>
        <w:pStyle w:val="a3"/>
      </w:pPr>
      <w:r>
        <w:t>Разработка проекта по созданию персонального сайта требует тесного сотрудничества с заказчиком, и, как следствие, частого возврата к этапу тестирования, поэтому данная методология не подходит для нашего проекта.</w:t>
      </w:r>
    </w:p>
    <w:p w:rsidR="0034393B" w:rsidRDefault="0034393B" w:rsidP="0034393B">
      <w:pPr>
        <w:pStyle w:val="3"/>
        <w:rPr>
          <w:b w:val="0"/>
        </w:rPr>
      </w:pPr>
      <w:bookmarkStart w:id="9" w:name="_Toc30072676"/>
      <w:r>
        <w:rPr>
          <w:rFonts w:cs="Times New Roman"/>
        </w:rPr>
        <w:t>1.</w:t>
      </w:r>
      <w:r w:rsidR="00EA3F70">
        <w:rPr>
          <w:rFonts w:cs="Times New Roman"/>
          <w:lang w:val="en-US"/>
        </w:rPr>
        <w:t>2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crum</w:t>
      </w:r>
      <w:bookmarkEnd w:id="9"/>
    </w:p>
    <w:p w:rsidR="00323C81" w:rsidRPr="00741CDB" w:rsidRDefault="00323C81" w:rsidP="00323C81">
      <w:pPr>
        <w:pStyle w:val="a3"/>
      </w:pPr>
      <w:r w:rsidRPr="00323C81">
        <w:t xml:space="preserve">Впервые термин </w:t>
      </w:r>
      <w:r>
        <w:rPr>
          <w:lang w:val="en-US"/>
        </w:rPr>
        <w:t>Scrum</w:t>
      </w:r>
      <w:r w:rsidRPr="00323C81">
        <w:t xml:space="preserve"> прозвучал в 1986 году. Японские исследователи </w:t>
      </w:r>
      <w:proofErr w:type="spellStart"/>
      <w:r w:rsidRPr="00323C81">
        <w:t>Икуджиро</w:t>
      </w:r>
      <w:proofErr w:type="spellEnd"/>
      <w:r w:rsidRPr="00323C81">
        <w:t xml:space="preserve"> </w:t>
      </w:r>
      <w:proofErr w:type="spellStart"/>
      <w:r w:rsidRPr="00323C81">
        <w:t>Нонака</w:t>
      </w:r>
      <w:proofErr w:type="spellEnd"/>
      <w:r w:rsidRPr="00323C81">
        <w:t xml:space="preserve"> и </w:t>
      </w:r>
      <w:proofErr w:type="spellStart"/>
      <w:r w:rsidRPr="00323C81">
        <w:t>Хиротака</w:t>
      </w:r>
      <w:proofErr w:type="spellEnd"/>
      <w:r w:rsidRPr="00323C81">
        <w:t xml:space="preserve"> </w:t>
      </w:r>
      <w:proofErr w:type="spellStart"/>
      <w:r w:rsidRPr="00323C81">
        <w:t>Такеучи</w:t>
      </w:r>
      <w:proofErr w:type="spellEnd"/>
      <w:r w:rsidRPr="00323C81">
        <w:t xml:space="preserve"> в статье </w:t>
      </w:r>
      <w:r w:rsidRPr="00323C81">
        <w:rPr>
          <w:lang w:val="en-US"/>
        </w:rPr>
        <w:t>The</w:t>
      </w:r>
      <w:r w:rsidRPr="00323C81">
        <w:t xml:space="preserve"> </w:t>
      </w:r>
      <w:r w:rsidRPr="00323C81">
        <w:rPr>
          <w:lang w:val="en-US"/>
        </w:rPr>
        <w:t>new</w:t>
      </w:r>
      <w:r w:rsidRPr="00323C81">
        <w:t xml:space="preserve"> </w:t>
      </w:r>
      <w:proofErr w:type="spellStart"/>
      <w:r w:rsidRPr="00323C81">
        <w:rPr>
          <w:lang w:val="en-US"/>
        </w:rPr>
        <w:t>New</w:t>
      </w:r>
      <w:proofErr w:type="spellEnd"/>
      <w:r w:rsidRPr="00323C81">
        <w:t xml:space="preserve"> </w:t>
      </w:r>
      <w:r w:rsidRPr="00323C81">
        <w:rPr>
          <w:lang w:val="en-US"/>
        </w:rPr>
        <w:t>product</w:t>
      </w:r>
      <w:r w:rsidRPr="00323C81">
        <w:t xml:space="preserve"> </w:t>
      </w:r>
      <w:r w:rsidRPr="00323C81">
        <w:rPr>
          <w:lang w:val="en-US"/>
        </w:rPr>
        <w:t>development</w:t>
      </w:r>
      <w:r w:rsidRPr="00323C81">
        <w:t xml:space="preserve"> </w:t>
      </w:r>
      <w:r w:rsidRPr="00323C81">
        <w:rPr>
          <w:lang w:val="en-US"/>
        </w:rPr>
        <w:t>game</w:t>
      </w:r>
      <w:r w:rsidRPr="00323C81">
        <w:t xml:space="preserve"> сформулировали принципы, позволяющие быстрее создавать новый продукт. Среди условий такой разработки назвали самоорганизующуюся команду специалистов, их полную свободу в творчестве и работе — без ограничений со стороны </w:t>
      </w:r>
      <w:proofErr w:type="gramStart"/>
      <w:r w:rsidRPr="00323C81">
        <w:t>топ-менеджмента</w:t>
      </w:r>
      <w:proofErr w:type="gramEnd"/>
      <w:r w:rsidRPr="00323C81">
        <w:t xml:space="preserve">. </w:t>
      </w:r>
      <w:r w:rsidRPr="00323C81">
        <w:lastRenderedPageBreak/>
        <w:t>Этот подход авторы описали так: «Это как оставить всех сотрудников на втором этаже и убрать лестницу, а потом сказать: прыгайте или делайте что угодно — решение за вами. Экстремальные условия рождают творческий подход!»</w:t>
      </w:r>
      <w:r w:rsidR="00741CDB" w:rsidRPr="00741CDB">
        <w:t>. [</w:t>
      </w:r>
      <w:r w:rsidR="00741CDB">
        <w:t>1</w:t>
      </w:r>
      <w:r w:rsidR="00741CDB" w:rsidRPr="00741CDB">
        <w:t>]</w:t>
      </w:r>
    </w:p>
    <w:p w:rsidR="00323C81" w:rsidRPr="00323C81" w:rsidRDefault="00323C81" w:rsidP="00323C81">
      <w:pPr>
        <w:pStyle w:val="a3"/>
      </w:pPr>
      <w:r w:rsidRPr="00323C81">
        <w:t>Руководство ставит перед командой задачу и, возможно, сообщает сроки, но не дает конкретных указаний — рабочая группа самостоятельно ищет решение.</w:t>
      </w:r>
    </w:p>
    <w:p w:rsidR="00323C81" w:rsidRPr="00323C81" w:rsidRDefault="00323C81" w:rsidP="00323C81">
      <w:pPr>
        <w:pStyle w:val="a3"/>
      </w:pPr>
      <w:r w:rsidRPr="00323C81">
        <w:t xml:space="preserve">Главное для </w:t>
      </w:r>
      <w:r w:rsidRPr="00323C81">
        <w:rPr>
          <w:lang w:val="en-US"/>
        </w:rPr>
        <w:t>Scrum</w:t>
      </w:r>
      <w:r w:rsidRPr="00323C81">
        <w:t>-подхода — особая динамика работы, когда команда постоянно обсуждает, как сделать продукт лучше. Такой ритм авторы сравнивают с регби: игроки передают мяч друг другу, но при этом команда движется по полю как единое целое, достигая общей цели. Из регби и пришел термин «</w:t>
      </w:r>
      <w:proofErr w:type="spellStart"/>
      <w:r w:rsidRPr="00323C81">
        <w:t>скрам</w:t>
      </w:r>
      <w:proofErr w:type="spellEnd"/>
      <w:r w:rsidRPr="00323C81">
        <w:t>» — это схватка из-за мяча.</w:t>
      </w:r>
    </w:p>
    <w:p w:rsidR="001F4B83" w:rsidRPr="00741CDB" w:rsidRDefault="00323C81" w:rsidP="00323C81">
      <w:pPr>
        <w:pStyle w:val="a3"/>
      </w:pPr>
      <w:r w:rsidRPr="00323C81">
        <w:t xml:space="preserve">Методика, предложенная </w:t>
      </w:r>
      <w:proofErr w:type="spellStart"/>
      <w:r w:rsidRPr="00323C81">
        <w:t>Нонака</w:t>
      </w:r>
      <w:proofErr w:type="spellEnd"/>
      <w:r w:rsidRPr="00323C81">
        <w:t xml:space="preserve"> и </w:t>
      </w:r>
      <w:proofErr w:type="spellStart"/>
      <w:r w:rsidRPr="00323C81">
        <w:t>Такеучи</w:t>
      </w:r>
      <w:proofErr w:type="spellEnd"/>
      <w:r w:rsidRPr="00323C81">
        <w:t xml:space="preserve">, нашла применение в </w:t>
      </w:r>
      <w:r w:rsidRPr="00323C81">
        <w:rPr>
          <w:lang w:val="en-US"/>
        </w:rPr>
        <w:t>IT</w:t>
      </w:r>
      <w:r w:rsidRPr="00323C81">
        <w:t xml:space="preserve">-сфере, разработке инженерных решений в машиностроении, электронике. В 90-х </w:t>
      </w:r>
      <w:r w:rsidRPr="00323C81">
        <w:rPr>
          <w:lang w:val="en-US"/>
        </w:rPr>
        <w:t>Scrum</w:t>
      </w:r>
      <w:r w:rsidRPr="00323C81">
        <w:t xml:space="preserve"> оформился как проработанная и цельная методология, оброс конкретными приемами, помогающими с нуля наладить работу команды. Благодаря Кену </w:t>
      </w:r>
      <w:proofErr w:type="spellStart"/>
      <w:r w:rsidRPr="00323C81">
        <w:t>Шваберу</w:t>
      </w:r>
      <w:proofErr w:type="spellEnd"/>
      <w:r w:rsidRPr="00323C81">
        <w:t xml:space="preserve"> и </w:t>
      </w:r>
      <w:proofErr w:type="spellStart"/>
      <w:r w:rsidRPr="00323C81">
        <w:t>Джеффу</w:t>
      </w:r>
      <w:proofErr w:type="spellEnd"/>
      <w:r w:rsidRPr="00323C81">
        <w:t xml:space="preserve"> Сазерленду </w:t>
      </w:r>
      <w:r w:rsidRPr="00323C81">
        <w:rPr>
          <w:lang w:val="en-US"/>
        </w:rPr>
        <w:t>Scrum</w:t>
      </w:r>
      <w:r w:rsidRPr="00323C81">
        <w:t xml:space="preserve"> пришел в </w:t>
      </w:r>
      <w:r w:rsidRPr="00323C81">
        <w:rPr>
          <w:lang w:val="en-US"/>
        </w:rPr>
        <w:t>IT</w:t>
      </w:r>
      <w:r w:rsidRPr="00323C81">
        <w:t xml:space="preserve"> и приобрел популярность среди разработчиков — некоторые даже считают эту методологию революционной.</w:t>
      </w:r>
      <w:r w:rsidR="00741CDB" w:rsidRPr="00741CDB">
        <w:t xml:space="preserve"> </w:t>
      </w:r>
    </w:p>
    <w:p w:rsidR="00323C81" w:rsidRPr="00323C81" w:rsidRDefault="00323C81" w:rsidP="00323C81">
      <w:pPr>
        <w:pStyle w:val="a3"/>
        <w:spacing w:after="200"/>
      </w:pPr>
      <w:r w:rsidRPr="00323C81">
        <w:t xml:space="preserve">В команде, работающей по принципам </w:t>
      </w:r>
      <w:proofErr w:type="spellStart"/>
      <w:r w:rsidRPr="00323C81">
        <w:t>Scrum</w:t>
      </w:r>
      <w:proofErr w:type="spellEnd"/>
      <w:r w:rsidRPr="00323C81">
        <w:t xml:space="preserve">, нет внутренней иерархии: ни руководителей, ни подчиненных, ни указаний-приказов. Есть два особых члена группы: </w:t>
      </w:r>
      <w:proofErr w:type="spellStart"/>
      <w:r w:rsidRPr="00323C81">
        <w:t>product</w:t>
      </w:r>
      <w:proofErr w:type="spellEnd"/>
      <w:r w:rsidRPr="00323C81">
        <w:t xml:space="preserve"> </w:t>
      </w:r>
      <w:proofErr w:type="spellStart"/>
      <w:r w:rsidRPr="00323C81">
        <w:t>owner</w:t>
      </w:r>
      <w:proofErr w:type="spellEnd"/>
      <w:r w:rsidRPr="00323C81">
        <w:t xml:space="preserve"> — владелец продукта, и </w:t>
      </w:r>
      <w:proofErr w:type="spellStart"/>
      <w:r w:rsidRPr="00323C81">
        <w:t>scrum</w:t>
      </w:r>
      <w:proofErr w:type="spellEnd"/>
      <w:r w:rsidRPr="00323C81">
        <w:t xml:space="preserve"> </w:t>
      </w:r>
      <w:proofErr w:type="spellStart"/>
      <w:r w:rsidRPr="00323C81">
        <w:t>master</w:t>
      </w:r>
      <w:proofErr w:type="spellEnd"/>
      <w:r w:rsidRPr="00323C81">
        <w:t xml:space="preserve"> — </w:t>
      </w:r>
      <w:proofErr w:type="spellStart"/>
      <w:r w:rsidRPr="00323C81">
        <w:t>скрам</w:t>
      </w:r>
      <w:proofErr w:type="spellEnd"/>
      <w:r w:rsidRPr="00323C81">
        <w:t>-мастер.</w:t>
      </w:r>
    </w:p>
    <w:p w:rsidR="00323C81" w:rsidRPr="00323C81" w:rsidRDefault="00323C81" w:rsidP="00323C81">
      <w:pPr>
        <w:pStyle w:val="a3"/>
        <w:spacing w:after="200"/>
      </w:pPr>
      <w:proofErr w:type="spellStart"/>
      <w:r w:rsidRPr="00323C81">
        <w:t>Product</w:t>
      </w:r>
      <w:proofErr w:type="spellEnd"/>
      <w:r w:rsidRPr="00323C81">
        <w:t xml:space="preserve"> </w:t>
      </w:r>
      <w:proofErr w:type="spellStart"/>
      <w:r w:rsidRPr="00323C81">
        <w:t>owner</w:t>
      </w:r>
      <w:proofErr w:type="spellEnd"/>
      <w:r w:rsidRPr="00323C81">
        <w:t xml:space="preserve"> лучше всех знает, каким должен быть продукт. Зачастую это заказчик, его представитель или сотрудник, ответственный за взаимодействие с клиентом. Он должен ясно понимать, что именно требуется конечному пользователю программы. Все пожелания и предложения по функциональности и внешнему виду продукта (в </w:t>
      </w:r>
      <w:proofErr w:type="spellStart"/>
      <w:r w:rsidRPr="00323C81">
        <w:t>Scrum</w:t>
      </w:r>
      <w:proofErr w:type="spellEnd"/>
      <w:r w:rsidRPr="00323C81">
        <w:t xml:space="preserve"> они называются </w:t>
      </w:r>
      <w:proofErr w:type="spellStart"/>
      <w:r w:rsidRPr="00323C81">
        <w:t>stories</w:t>
      </w:r>
      <w:proofErr w:type="spellEnd"/>
      <w:r w:rsidRPr="00323C81">
        <w:t xml:space="preserve"> — истории) он заносит в специальный список — </w:t>
      </w:r>
      <w:proofErr w:type="spellStart"/>
      <w:r w:rsidRPr="00323C81">
        <w:t>Product</w:t>
      </w:r>
      <w:proofErr w:type="spellEnd"/>
      <w:r w:rsidRPr="00323C81">
        <w:t xml:space="preserve"> </w:t>
      </w:r>
      <w:proofErr w:type="spellStart"/>
      <w:r w:rsidRPr="00323C81">
        <w:t>Backlog</w:t>
      </w:r>
      <w:proofErr w:type="spellEnd"/>
      <w:r w:rsidRPr="00323C81">
        <w:t xml:space="preserve">. </w:t>
      </w:r>
      <w:proofErr w:type="spellStart"/>
      <w:r w:rsidRPr="00323C81">
        <w:t>Бэклог</w:t>
      </w:r>
      <w:proofErr w:type="spellEnd"/>
      <w:r w:rsidRPr="00323C81">
        <w:t xml:space="preserve"> формируется до старта разработки и по ходу постоянно пополняется. Здесь же указывают приоритеты доработок.</w:t>
      </w:r>
    </w:p>
    <w:p w:rsidR="00323C81" w:rsidRPr="00B57C29" w:rsidRDefault="00323C81" w:rsidP="00323C81">
      <w:pPr>
        <w:pStyle w:val="a3"/>
        <w:spacing w:after="200"/>
      </w:pPr>
      <w:r w:rsidRPr="00323C81">
        <w:t xml:space="preserve">На </w:t>
      </w:r>
      <w:proofErr w:type="spellStart"/>
      <w:r w:rsidRPr="00323C81">
        <w:t>скрам</w:t>
      </w:r>
      <w:proofErr w:type="spellEnd"/>
      <w:r w:rsidRPr="00323C81">
        <w:t>-мастере лежит ответственность за сплоченную работу коллектива. Он не начальник команды, но делает все возможное, чтобы разработка шла в постоянном темпе, каждый участник был вовлечен и мотивирован, а важные детали не оставались без внимания.</w:t>
      </w:r>
      <w:r w:rsidR="00741CDB" w:rsidRPr="00741CDB">
        <w:t xml:space="preserve"> [2</w:t>
      </w:r>
      <w:r w:rsidR="00741CDB" w:rsidRPr="00B57C29">
        <w:t xml:space="preserve">, </w:t>
      </w:r>
      <w:r w:rsidR="00741CDB" w:rsidRPr="00741CDB">
        <w:t>5</w:t>
      </w:r>
      <w:r w:rsidR="00741CDB" w:rsidRPr="00B57C29">
        <w:t>]</w:t>
      </w:r>
    </w:p>
    <w:p w:rsidR="00323C81" w:rsidRPr="00741CDB" w:rsidRDefault="00323C81" w:rsidP="00323C81">
      <w:pPr>
        <w:pStyle w:val="a3"/>
      </w:pPr>
      <w:r w:rsidRPr="00323C81">
        <w:t>Преимуществами данного метода является скорость запуска проекта, даже с минимальным бюджетом, а так же возможность использования продукта, полученного после окончания каждого этапа</w:t>
      </w:r>
      <w:r>
        <w:t xml:space="preserve"> </w:t>
      </w:r>
      <w:r w:rsidRPr="00323C81">
        <w:t>(спринта). На каждом отдельном этапе выходит готовый к употреблению продукт и с каждым новым спринтом этот продукт меняется</w:t>
      </w:r>
      <w:r>
        <w:t>, ч</w:t>
      </w:r>
      <w:r w:rsidRPr="00323C81">
        <w:t xml:space="preserve">то позволяет быстро  подстраиваться под изменения внешней среды. Ежедневный контроль над </w:t>
      </w:r>
      <w:r>
        <w:t>ходом работ позволяет более гибко</w:t>
      </w:r>
      <w:r w:rsidRPr="00323C81">
        <w:t xml:space="preserve"> управлять бюджетом проекта. Благодаря участию заказчика продукта в процессе создания эти изменения проходят наиболее эффективно.</w:t>
      </w:r>
      <w:r w:rsidR="00741CDB" w:rsidRPr="00741CDB">
        <w:t xml:space="preserve"> </w:t>
      </w:r>
    </w:p>
    <w:p w:rsidR="00323C81" w:rsidRDefault="00323C81" w:rsidP="00323C81">
      <w:pPr>
        <w:pStyle w:val="a3"/>
      </w:pPr>
      <w:r w:rsidRPr="00323C81">
        <w:lastRenderedPageBreak/>
        <w:t>Недостатками данного метода являются трудности</w:t>
      </w:r>
      <w:r w:rsidR="0076678E">
        <w:t>,</w:t>
      </w:r>
      <w:r w:rsidRPr="00323C81">
        <w:t xml:space="preserve"> с которыми сталкивается </w:t>
      </w:r>
      <w:proofErr w:type="spellStart"/>
      <w:r w:rsidRPr="00323C81">
        <w:t>скрам</w:t>
      </w:r>
      <w:proofErr w:type="spellEnd"/>
      <w:r w:rsidRPr="00323C81">
        <w:t xml:space="preserve">-мастер в организации, планировании и структурировании проекта. Туда же можно отнести сложности при заключении договоров, так как </w:t>
      </w:r>
      <w:proofErr w:type="spellStart"/>
      <w:r w:rsidRPr="00323C81">
        <w:t>Scrum</w:t>
      </w:r>
      <w:proofErr w:type="spellEnd"/>
      <w:r w:rsidRPr="00323C81">
        <w:t xml:space="preserve"> метод, в принципе, не подразумевает наличие фиксированного бюджета и фиксированного технического задания, что затрудняет юридическое оформление такого рода договоренностей. Также частые изменения в процессе создания и неопределенность в отношении точного конечного результата могут увеличить жизненный цикл проекта для всех участников. Кроме того ежедневные </w:t>
      </w:r>
      <w:proofErr w:type="spellStart"/>
      <w:r w:rsidRPr="00323C81">
        <w:t>скрам</w:t>
      </w:r>
      <w:proofErr w:type="spellEnd"/>
      <w:r w:rsidRPr="00323C81">
        <w:t>-встречи и частые обзоры требуют значительных ресурсов.</w:t>
      </w:r>
    </w:p>
    <w:p w:rsidR="0034393B" w:rsidRDefault="0076678E" w:rsidP="00323C81">
      <w:pPr>
        <w:pStyle w:val="a3"/>
      </w:pPr>
      <w:r>
        <w:t>Данная методология возможна для использования в данном проекте</w:t>
      </w:r>
      <w:r w:rsidR="0034393B">
        <w:t>, так как</w:t>
      </w:r>
      <w:r w:rsidR="00BC2A89">
        <w:t xml:space="preserve"> она подходит в тех случаях, когда</w:t>
      </w:r>
      <w:r w:rsidR="0034393B">
        <w:t>:</w:t>
      </w:r>
    </w:p>
    <w:p w:rsidR="00323C81" w:rsidRDefault="005E0438" w:rsidP="0034393B">
      <w:pPr>
        <w:pStyle w:val="a3"/>
        <w:numPr>
          <w:ilvl w:val="0"/>
          <w:numId w:val="6"/>
        </w:numPr>
      </w:pPr>
      <w:r>
        <w:t>н</w:t>
      </w:r>
      <w:r w:rsidR="00323C81">
        <w:t>еб</w:t>
      </w:r>
      <w:r w:rsidR="0034393B">
        <w:t>ольш</w:t>
      </w:r>
      <w:r w:rsidR="00BC2A89">
        <w:t>ой</w:t>
      </w:r>
      <w:r w:rsidR="0034393B">
        <w:t xml:space="preserve"> проект с маленьким бюджетом</w:t>
      </w:r>
      <w:r w:rsidRPr="005E0438">
        <w:t>;</w:t>
      </w:r>
    </w:p>
    <w:p w:rsidR="0034393B" w:rsidRDefault="005E0438" w:rsidP="0034393B">
      <w:pPr>
        <w:pStyle w:val="a3"/>
        <w:numPr>
          <w:ilvl w:val="0"/>
          <w:numId w:val="6"/>
        </w:numPr>
      </w:pPr>
      <w:r>
        <w:t>у</w:t>
      </w:r>
      <w:r w:rsidR="0034393B">
        <w:t xml:space="preserve"> заказчика нет ясного представления, как должна выглядеть </w:t>
      </w:r>
      <w:r w:rsidR="00AE5EC6">
        <w:t>веб-сайт</w:t>
      </w:r>
      <w:r w:rsidR="0034393B">
        <w:t>, но он готов участвовать в совместной работе, что</w:t>
      </w:r>
      <w:r>
        <w:t>бы развивать и улучшать продукт</w:t>
      </w:r>
      <w:r w:rsidRPr="005E0438">
        <w:t>;</w:t>
      </w:r>
    </w:p>
    <w:p w:rsidR="0034393B" w:rsidRDefault="005E0438" w:rsidP="0034393B">
      <w:pPr>
        <w:pStyle w:val="a3"/>
        <w:numPr>
          <w:ilvl w:val="0"/>
          <w:numId w:val="6"/>
        </w:numPr>
      </w:pPr>
      <w:r>
        <w:t>с</w:t>
      </w:r>
      <w:r w:rsidR="0034393B">
        <w:t>фера применения продукта постоянно меняется, часто возни</w:t>
      </w:r>
      <w:r>
        <w:t>кают новые потребности и задачи;</w:t>
      </w:r>
    </w:p>
    <w:p w:rsidR="0034393B" w:rsidRDefault="005E0438" w:rsidP="0034393B">
      <w:pPr>
        <w:pStyle w:val="a3"/>
        <w:numPr>
          <w:ilvl w:val="0"/>
          <w:numId w:val="6"/>
        </w:numPr>
      </w:pPr>
      <w:r>
        <w:t>н</w:t>
      </w:r>
      <w:r w:rsidR="0034393B">
        <w:t>ет конкретных сроков, к которым продукт должен быть завершен, и жестких ограничений бюджета.</w:t>
      </w:r>
    </w:p>
    <w:p w:rsidR="00835362" w:rsidRPr="00EA3F70" w:rsidRDefault="00EA3F70" w:rsidP="00EA3F70">
      <w:pPr>
        <w:pStyle w:val="a3"/>
      </w:pPr>
      <w:r>
        <w:t>К сожалению, данная методология гораздо менее эффективна для команды, состоящей менее</w:t>
      </w:r>
      <w:proofErr w:type="gramStart"/>
      <w:r>
        <w:t>,</w:t>
      </w:r>
      <w:proofErr w:type="gramEnd"/>
      <w:r>
        <w:t xml:space="preserve"> чем из пяти человек, так как нужно выделить несколько человек, которые были бы ответственны за организационные вопросы. </w:t>
      </w:r>
    </w:p>
    <w:p w:rsidR="00EA3F70" w:rsidRPr="00B95AF5" w:rsidRDefault="00EA3F70" w:rsidP="00EA3F70">
      <w:pPr>
        <w:pStyle w:val="3"/>
      </w:pPr>
      <w:bookmarkStart w:id="10" w:name="_Toc30072677"/>
      <w:r w:rsidRPr="00EA3F70">
        <w:t xml:space="preserve">1.3 </w:t>
      </w:r>
      <w:proofErr w:type="spellStart"/>
      <w:r w:rsidR="00B95AF5">
        <w:t>Канбан</w:t>
      </w:r>
      <w:bookmarkEnd w:id="10"/>
      <w:proofErr w:type="spellEnd"/>
    </w:p>
    <w:p w:rsidR="00EA3F70" w:rsidRDefault="00EA3F70" w:rsidP="00EA3F70">
      <w:pPr>
        <w:pStyle w:val="a3"/>
      </w:pPr>
      <w:r>
        <w:t>Слово «</w:t>
      </w:r>
      <w:proofErr w:type="spellStart"/>
      <w:r>
        <w:t>канбан</w:t>
      </w:r>
      <w:proofErr w:type="spellEnd"/>
      <w:r>
        <w:t>» в японском языке означает «вывеска» или «знак». Впервые эту систему начала использовать компания «Тойота» в середине XX века. Мастера разных участков производства записывали на листках бумаги текущие операции и работы и вывешивали их рядом с другими такими же. Любой специалист мог легко выяснить, чем в данный момент занят каждый участок.</w:t>
      </w:r>
    </w:p>
    <w:p w:rsidR="00EA3F70" w:rsidRPr="00B57C29" w:rsidRDefault="00EA3F70" w:rsidP="00EA3F70">
      <w:pPr>
        <w:pStyle w:val="a3"/>
      </w:pPr>
      <w:r>
        <w:t xml:space="preserve">Это было удобно руководству: не надо отвлекать сотрудников или мастеров. Чтобы узнать, чем они заняты, достаточно прочесть записки. Вскоре эта система закрепилась как официальная практика. Впоследствии </w:t>
      </w:r>
      <w:proofErr w:type="spellStart"/>
      <w:r w:rsidR="005A67E7">
        <w:t>канбан</w:t>
      </w:r>
      <w:proofErr w:type="spellEnd"/>
      <w:r>
        <w:t xml:space="preserve"> совершенствовался, пока не пришел к современному виду. Но сохранил в основе простейший принцип доски с записками, на которых фиксируются производственные задачи.</w:t>
      </w:r>
      <w:r w:rsidR="00C740AD" w:rsidRPr="00C740AD">
        <w:t xml:space="preserve"> [</w:t>
      </w:r>
      <w:r w:rsidR="00C740AD" w:rsidRPr="00B57C29">
        <w:t>9, 10]</w:t>
      </w:r>
    </w:p>
    <w:p w:rsidR="00EA3F70" w:rsidRPr="00C740AD" w:rsidRDefault="005A67E7" w:rsidP="00EA3F70">
      <w:pPr>
        <w:pStyle w:val="a3"/>
      </w:pPr>
      <w:proofErr w:type="spellStart"/>
      <w:r>
        <w:t>Канбан</w:t>
      </w:r>
      <w:proofErr w:type="spellEnd"/>
      <w:r w:rsidR="00EA3F70">
        <w:t xml:space="preserve"> был с самого начала тесно связан с гибкими методологиями производства, которые впервые внедрили в компании «Тойота». С </w:t>
      </w:r>
      <w:proofErr w:type="spellStart"/>
      <w:r w:rsidR="00EA3F70">
        <w:t>Agile</w:t>
      </w:r>
      <w:proofErr w:type="spellEnd"/>
      <w:r w:rsidR="00EA3F70">
        <w:t xml:space="preserve">-методологиями в IT-сферу пришел и адаптированный </w:t>
      </w:r>
      <w:proofErr w:type="spellStart"/>
      <w:r w:rsidR="0076678E">
        <w:t>к</w:t>
      </w:r>
      <w:r>
        <w:t>анбан</w:t>
      </w:r>
      <w:proofErr w:type="spellEnd"/>
      <w:r w:rsidR="00EA3F70">
        <w:t>.</w:t>
      </w:r>
      <w:r w:rsidR="00C740AD" w:rsidRPr="00C740AD">
        <w:t>[3]</w:t>
      </w:r>
    </w:p>
    <w:p w:rsidR="0076678E" w:rsidRDefault="00652501" w:rsidP="0076678E">
      <w:pPr>
        <w:pStyle w:val="a3"/>
      </w:pPr>
      <w:r>
        <w:lastRenderedPageBreak/>
        <w:t xml:space="preserve">Как и любая другая система </w:t>
      </w:r>
      <w:proofErr w:type="gramStart"/>
      <w:r>
        <w:t>управления</w:t>
      </w:r>
      <w:proofErr w:type="gramEnd"/>
      <w:r>
        <w:t xml:space="preserve"> проектами, </w:t>
      </w:r>
      <w:proofErr w:type="spellStart"/>
      <w:r w:rsidR="005A67E7">
        <w:t>канбан</w:t>
      </w:r>
      <w:proofErr w:type="spellEnd"/>
      <w:r>
        <w:t xml:space="preserve"> имеет </w:t>
      </w:r>
      <w:r w:rsidR="0076678E">
        <w:t>свои преимущества и недостатки.</w:t>
      </w:r>
    </w:p>
    <w:p w:rsidR="00652501" w:rsidRDefault="0076678E" w:rsidP="0076678E">
      <w:pPr>
        <w:pStyle w:val="a3"/>
      </w:pPr>
      <w:r>
        <w:t>Рассмотрим сильные</w:t>
      </w:r>
      <w:r w:rsidR="00652501">
        <w:t xml:space="preserve"> сторон</w:t>
      </w:r>
      <w:r>
        <w:t>ы данной методологии</w:t>
      </w:r>
      <w:r w:rsidR="00652501">
        <w:t>:</w:t>
      </w:r>
    </w:p>
    <w:p w:rsidR="00652501" w:rsidRDefault="005E0438" w:rsidP="00652501">
      <w:pPr>
        <w:pStyle w:val="a3"/>
        <w:numPr>
          <w:ilvl w:val="0"/>
          <w:numId w:val="9"/>
        </w:numPr>
      </w:pPr>
      <w:r>
        <w:t>н</w:t>
      </w:r>
      <w:r w:rsidR="00652501">
        <w:t xml:space="preserve">ет </w:t>
      </w:r>
      <w:r>
        <w:t>четких сроков выполнения задачи;</w:t>
      </w:r>
    </w:p>
    <w:p w:rsidR="00652501" w:rsidRDefault="005E0438" w:rsidP="00652501">
      <w:pPr>
        <w:pStyle w:val="a3"/>
        <w:numPr>
          <w:ilvl w:val="0"/>
          <w:numId w:val="9"/>
        </w:numPr>
      </w:pPr>
      <w:r>
        <w:t>в</w:t>
      </w:r>
      <w:r w:rsidR="00652501">
        <w:t xml:space="preserve">ысокая гибкость </w:t>
      </w:r>
      <w:r w:rsidR="0048621A">
        <w:t>организации разработки</w:t>
      </w:r>
      <w:r>
        <w:t>;</w:t>
      </w:r>
    </w:p>
    <w:p w:rsidR="003827CB" w:rsidRPr="003827CB" w:rsidRDefault="005E0438" w:rsidP="003827CB">
      <w:pPr>
        <w:pStyle w:val="a3"/>
        <w:numPr>
          <w:ilvl w:val="0"/>
          <w:numId w:val="9"/>
        </w:numPr>
      </w:pPr>
      <w:r>
        <w:t>и</w:t>
      </w:r>
      <w:r w:rsidR="003827CB" w:rsidRPr="003827CB">
        <w:t>сключени</w:t>
      </w:r>
      <w:r w:rsidR="003827CB">
        <w:t>е</w:t>
      </w:r>
      <w:r w:rsidR="003827CB" w:rsidRPr="003827CB">
        <w:t xml:space="preserve"> из</w:t>
      </w:r>
      <w:r w:rsidR="003827CB">
        <w:t xml:space="preserve">лишнего накопления задач для </w:t>
      </w:r>
      <w:r w:rsidR="003827CB" w:rsidRPr="003827CB">
        <w:t>команд</w:t>
      </w:r>
      <w:r>
        <w:t xml:space="preserve"> </w:t>
      </w:r>
      <w:proofErr w:type="spellStart"/>
      <w:r>
        <w:t>тестировщиков</w:t>
      </w:r>
      <w:proofErr w:type="spellEnd"/>
      <w:r>
        <w:t>;</w:t>
      </w:r>
    </w:p>
    <w:p w:rsidR="003827CB" w:rsidRPr="003827CB" w:rsidRDefault="005E0438" w:rsidP="003827CB">
      <w:pPr>
        <w:pStyle w:val="a3"/>
        <w:numPr>
          <w:ilvl w:val="0"/>
          <w:numId w:val="9"/>
        </w:numPr>
      </w:pPr>
      <w:r>
        <w:t>п</w:t>
      </w:r>
      <w:r w:rsidR="003827CB" w:rsidRPr="003827CB">
        <w:t>ерераспределени</w:t>
      </w:r>
      <w:r w:rsidR="003827CB">
        <w:t>е</w:t>
      </w:r>
      <w:r w:rsidR="003827CB" w:rsidRPr="003827CB">
        <w:t xml:space="preserve"> ресурсов (например, программисты после выполнения своего задания</w:t>
      </w:r>
      <w:r w:rsidR="003827CB">
        <w:t xml:space="preserve"> помогают с проведением тестов).</w:t>
      </w:r>
    </w:p>
    <w:p w:rsidR="00652501" w:rsidRDefault="00652501" w:rsidP="00652501">
      <w:pPr>
        <w:pStyle w:val="a3"/>
      </w:pPr>
      <w:r>
        <w:t>Слабые стороны</w:t>
      </w:r>
      <w:r w:rsidR="0076678E">
        <w:t xml:space="preserve"> представлены следующим списком</w:t>
      </w:r>
      <w:r>
        <w:t>:</w:t>
      </w:r>
    </w:p>
    <w:p w:rsidR="00652501" w:rsidRDefault="005E0438" w:rsidP="00652501">
      <w:pPr>
        <w:pStyle w:val="a3"/>
        <w:numPr>
          <w:ilvl w:val="0"/>
          <w:numId w:val="10"/>
        </w:numPr>
      </w:pPr>
      <w:r>
        <w:t>с</w:t>
      </w:r>
      <w:r w:rsidR="00652501">
        <w:t xml:space="preserve">истема вряд ли сможет прижиться в команде, где сотрудники не ознакомлены с функциями друг друга. Только при таком условии можно легко найти заминки в </w:t>
      </w:r>
      <w:r w:rsidR="005A6497">
        <w:t>разработке</w:t>
      </w:r>
      <w:r>
        <w:t xml:space="preserve"> и быстро их исправить;</w:t>
      </w:r>
    </w:p>
    <w:p w:rsidR="005A6497" w:rsidRDefault="005E0438" w:rsidP="005A6497">
      <w:pPr>
        <w:pStyle w:val="a3"/>
        <w:numPr>
          <w:ilvl w:val="0"/>
          <w:numId w:val="10"/>
        </w:numPr>
      </w:pPr>
      <w:r>
        <w:t>с</w:t>
      </w:r>
      <w:r w:rsidR="005A6497" w:rsidRPr="005A6497">
        <w:t xml:space="preserve">ложность обеспечения высокой согласованности между </w:t>
      </w:r>
      <w:r>
        <w:t>стадиями разработки;</w:t>
      </w:r>
    </w:p>
    <w:p w:rsidR="00652501" w:rsidRDefault="005E0438" w:rsidP="00652501">
      <w:pPr>
        <w:pStyle w:val="a3"/>
        <w:numPr>
          <w:ilvl w:val="0"/>
          <w:numId w:val="10"/>
        </w:numPr>
      </w:pPr>
      <w:r>
        <w:t>о</w:t>
      </w:r>
      <w:r w:rsidR="00652501">
        <w:t xml:space="preserve">тсутствие </w:t>
      </w:r>
      <w:proofErr w:type="gramStart"/>
      <w:r w:rsidR="00652501">
        <w:t>жестких</w:t>
      </w:r>
      <w:proofErr w:type="gramEnd"/>
      <w:r w:rsidR="00652501">
        <w:t xml:space="preserve"> </w:t>
      </w:r>
      <w:proofErr w:type="spellStart"/>
      <w:r w:rsidR="00652501">
        <w:t>дедлайнов</w:t>
      </w:r>
      <w:proofErr w:type="spellEnd"/>
      <w:r w:rsidR="00652501">
        <w:t xml:space="preserve"> также мо</w:t>
      </w:r>
      <w:r w:rsidR="005A6497">
        <w:t>жет быть и минусом. Если продукт</w:t>
      </w:r>
      <w:r w:rsidR="00652501">
        <w:t xml:space="preserve"> долж</w:t>
      </w:r>
      <w:r w:rsidR="005A6497">
        <w:t xml:space="preserve">ен </w:t>
      </w:r>
      <w:r w:rsidR="00652501">
        <w:t>быть готов</w:t>
      </w:r>
      <w:r w:rsidR="005A6497">
        <w:t xml:space="preserve"> </w:t>
      </w:r>
      <w:r w:rsidR="00652501">
        <w:t>строго к определенному времени, сист</w:t>
      </w:r>
      <w:r>
        <w:t>ема «</w:t>
      </w:r>
      <w:proofErr w:type="spellStart"/>
      <w:r>
        <w:t>канбан</w:t>
      </w:r>
      <w:proofErr w:type="spellEnd"/>
      <w:r>
        <w:t>» может не сработать;</w:t>
      </w:r>
    </w:p>
    <w:p w:rsidR="00652501" w:rsidRPr="00652501" w:rsidRDefault="00DA6E07" w:rsidP="00652501">
      <w:pPr>
        <w:pStyle w:val="a3"/>
      </w:pPr>
      <w:r>
        <w:t>Благодаря своей наглядности и простоте</w:t>
      </w:r>
      <w:r w:rsidR="00652501">
        <w:t xml:space="preserve">, </w:t>
      </w:r>
      <w:proofErr w:type="spellStart"/>
      <w:r w:rsidR="0076678E">
        <w:t>к</w:t>
      </w:r>
      <w:r w:rsidR="005A67E7">
        <w:t>анбан</w:t>
      </w:r>
      <w:proofErr w:type="spellEnd"/>
      <w:r w:rsidR="00652501" w:rsidRPr="00652501">
        <w:t xml:space="preserve"> </w:t>
      </w:r>
      <w:r w:rsidR="00652501">
        <w:t>идеально подходит для проекта создания веб-сайта небольшой командой. Методология требует минимума времени на организацию, но</w:t>
      </w:r>
      <w:r>
        <w:t xml:space="preserve"> может</w:t>
      </w:r>
      <w:r w:rsidR="00652501">
        <w:t xml:space="preserve"> при</w:t>
      </w:r>
      <w:r>
        <w:t>внести</w:t>
      </w:r>
      <w:r w:rsidR="00652501">
        <w:t xml:space="preserve"> </w:t>
      </w:r>
      <w:r>
        <w:t xml:space="preserve">порядок в работу разноплановых специалистов над </w:t>
      </w:r>
      <w:r w:rsidR="00652501">
        <w:t>проект</w:t>
      </w:r>
      <w:r>
        <w:t>ом</w:t>
      </w:r>
      <w:r w:rsidR="005A6497">
        <w:t xml:space="preserve">. </w:t>
      </w:r>
      <w:r w:rsidR="0076678E">
        <w:t>С учетом вышесказанного,</w:t>
      </w:r>
      <w:r w:rsidR="00D87B1C">
        <w:t xml:space="preserve"> методология </w:t>
      </w:r>
      <w:proofErr w:type="spellStart"/>
      <w:r w:rsidR="00D87B1C">
        <w:t>канбан</w:t>
      </w:r>
      <w:proofErr w:type="spellEnd"/>
      <w:r w:rsidR="00D87B1C">
        <w:t xml:space="preserve"> яв</w:t>
      </w:r>
      <w:r w:rsidR="0076678E">
        <w:t>л</w:t>
      </w:r>
      <w:r w:rsidR="00D87B1C">
        <w:t>я</w:t>
      </w:r>
      <w:r w:rsidR="0076678E">
        <w:t xml:space="preserve">ется оптимальным выбором для реализации проекта </w:t>
      </w:r>
      <w:r w:rsidR="00D87B1C">
        <w:t xml:space="preserve">по разработке сайта композитора. И далее будет описан процесс реализации проекта с использованием методологии </w:t>
      </w:r>
      <w:proofErr w:type="spellStart"/>
      <w:r w:rsidR="00D87B1C">
        <w:t>канбан</w:t>
      </w:r>
      <w:proofErr w:type="spellEnd"/>
      <w:r w:rsidR="00D87B1C">
        <w:t>.</w:t>
      </w:r>
    </w:p>
    <w:p w:rsidR="00835362" w:rsidRDefault="00835362">
      <w:pPr>
        <w:suppressAutoHyphens w:val="0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br w:type="page"/>
      </w:r>
    </w:p>
    <w:p w:rsidR="00835362" w:rsidRDefault="00835362" w:rsidP="00A5150D">
      <w:pPr>
        <w:pStyle w:val="2"/>
        <w:ind w:firstLine="708"/>
        <w:jc w:val="left"/>
      </w:pPr>
      <w:bookmarkStart w:id="11" w:name="_Toc30072678"/>
      <w:r>
        <w:lastRenderedPageBreak/>
        <w:t xml:space="preserve">2 </w:t>
      </w:r>
      <w:r w:rsidRPr="00A5150D">
        <w:t>Практическое применение выбранной методологии для организации и управления разработкой проекта по созданию персонального веб-сайта для композитора</w:t>
      </w:r>
      <w:bookmarkEnd w:id="11"/>
    </w:p>
    <w:p w:rsidR="00835362" w:rsidRPr="00C65CA0" w:rsidRDefault="009E2437" w:rsidP="009E2437">
      <w:pPr>
        <w:pStyle w:val="3"/>
      </w:pPr>
      <w:bookmarkStart w:id="12" w:name="_Toc30072679"/>
      <w:r>
        <w:t xml:space="preserve">2.1 </w:t>
      </w:r>
      <w:r w:rsidR="00DA6E07">
        <w:t>Используемые</w:t>
      </w:r>
      <w:r w:rsidR="008F1053">
        <w:t xml:space="preserve"> инструмент</w:t>
      </w:r>
      <w:r w:rsidR="00DA6E07">
        <w:t>ы</w:t>
      </w:r>
      <w:bookmarkEnd w:id="12"/>
    </w:p>
    <w:p w:rsidR="008F1053" w:rsidRPr="008F1053" w:rsidRDefault="008F1053" w:rsidP="008F1053">
      <w:pPr>
        <w:pStyle w:val="a3"/>
      </w:pPr>
      <w:proofErr w:type="gramStart"/>
      <w:r w:rsidRPr="008F1053">
        <w:rPr>
          <w:lang w:val="en-US"/>
        </w:rPr>
        <w:t>Trello</w:t>
      </w:r>
      <w:r w:rsidRPr="008F1053">
        <w:t xml:space="preserve"> — это одна из самых популярных систем управления проектами в режиме онлайн, которая пользуется особенным спросом среди небольших компаний и </w:t>
      </w:r>
      <w:proofErr w:type="spellStart"/>
      <w:r w:rsidRPr="008F1053">
        <w:t>стартапов</w:t>
      </w:r>
      <w:proofErr w:type="spellEnd"/>
      <w:r w:rsidRPr="008F1053">
        <w:t>.</w:t>
      </w:r>
      <w:proofErr w:type="gramEnd"/>
      <w:r w:rsidRPr="008F1053">
        <w:t xml:space="preserve"> Она позволяет эффективно организовывать работу по японской методологии </w:t>
      </w:r>
      <w:proofErr w:type="spellStart"/>
      <w:r w:rsidRPr="008F1053">
        <w:t>канбан</w:t>
      </w:r>
      <w:proofErr w:type="spellEnd"/>
      <w:r w:rsidRPr="008F1053">
        <w:t>-досок.</w:t>
      </w:r>
    </w:p>
    <w:p w:rsidR="008F1053" w:rsidRPr="008F1053" w:rsidRDefault="008F1053" w:rsidP="008F1053">
      <w:pPr>
        <w:pStyle w:val="a3"/>
      </w:pPr>
      <w:r w:rsidRPr="008F1053">
        <w:t xml:space="preserve">Она создана </w:t>
      </w:r>
      <w:r w:rsidRPr="008F1053">
        <w:rPr>
          <w:lang w:val="en-US"/>
        </w:rPr>
        <w:t>Fog</w:t>
      </w:r>
      <w:r w:rsidRPr="008F1053">
        <w:t xml:space="preserve"> </w:t>
      </w:r>
      <w:r w:rsidRPr="008F1053">
        <w:rPr>
          <w:lang w:val="en-US"/>
        </w:rPr>
        <w:t>Creek</w:t>
      </w:r>
      <w:r w:rsidRPr="008F1053">
        <w:t xml:space="preserve"> </w:t>
      </w:r>
      <w:r w:rsidRPr="008F1053">
        <w:rPr>
          <w:lang w:val="en-US"/>
        </w:rPr>
        <w:t>Software</w:t>
      </w:r>
      <w:r w:rsidRPr="008F1053">
        <w:t xml:space="preserve"> в 2011 году на базе </w:t>
      </w:r>
      <w:r w:rsidRPr="008F1053">
        <w:rPr>
          <w:lang w:val="en-US"/>
        </w:rPr>
        <w:t>MongoDB</w:t>
      </w:r>
      <w:r w:rsidRPr="008F1053">
        <w:t xml:space="preserve">, </w:t>
      </w:r>
      <w:r w:rsidRPr="008F1053">
        <w:rPr>
          <w:lang w:val="en-US"/>
        </w:rPr>
        <w:t>Backbone</w:t>
      </w:r>
      <w:r w:rsidRPr="008F1053">
        <w:t>.</w:t>
      </w:r>
      <w:proofErr w:type="spellStart"/>
      <w:r w:rsidRPr="008F1053">
        <w:rPr>
          <w:lang w:val="en-US"/>
        </w:rPr>
        <w:t>js</w:t>
      </w:r>
      <w:proofErr w:type="spellEnd"/>
      <w:r w:rsidRPr="008F1053">
        <w:t xml:space="preserve"> и </w:t>
      </w:r>
      <w:r w:rsidRPr="008F1053">
        <w:rPr>
          <w:lang w:val="en-US"/>
        </w:rPr>
        <w:t>Node</w:t>
      </w:r>
      <w:r w:rsidRPr="008F1053">
        <w:t>.</w:t>
      </w:r>
      <w:proofErr w:type="spellStart"/>
      <w:r w:rsidRPr="008F1053">
        <w:rPr>
          <w:lang w:val="en-US"/>
        </w:rPr>
        <w:t>js</w:t>
      </w:r>
      <w:proofErr w:type="spellEnd"/>
      <w:r w:rsidRPr="008F1053">
        <w:t xml:space="preserve">. Главные достоинства, которые позволили </w:t>
      </w:r>
      <w:r w:rsidRPr="008F1053">
        <w:rPr>
          <w:lang w:val="en-US"/>
        </w:rPr>
        <w:t>Trello</w:t>
      </w:r>
      <w:r w:rsidRPr="008F1053">
        <w:t xml:space="preserve"> добиться популярности — это:</w:t>
      </w:r>
    </w:p>
    <w:p w:rsidR="008F1053" w:rsidRPr="008F1053" w:rsidRDefault="008F1053" w:rsidP="00C65CA0">
      <w:pPr>
        <w:pStyle w:val="a3"/>
        <w:numPr>
          <w:ilvl w:val="0"/>
          <w:numId w:val="11"/>
        </w:numPr>
      </w:pPr>
      <w:r w:rsidRPr="008F1053">
        <w:t>простой интерфейс;</w:t>
      </w:r>
    </w:p>
    <w:p w:rsidR="008F1053" w:rsidRPr="008F1053" w:rsidRDefault="008F1053" w:rsidP="00C65CA0">
      <w:pPr>
        <w:pStyle w:val="a3"/>
        <w:numPr>
          <w:ilvl w:val="0"/>
          <w:numId w:val="11"/>
        </w:numPr>
      </w:pPr>
      <w:r w:rsidRPr="008F1053">
        <w:t>почти неограниченный бесплатный доступ;</w:t>
      </w:r>
    </w:p>
    <w:p w:rsidR="008F1053" w:rsidRPr="00C65CA0" w:rsidRDefault="008F1053" w:rsidP="00C65CA0">
      <w:pPr>
        <w:pStyle w:val="a3"/>
        <w:numPr>
          <w:ilvl w:val="0"/>
          <w:numId w:val="11"/>
        </w:numPr>
      </w:pPr>
      <w:r w:rsidRPr="008F1053">
        <w:t>удобство в работе и возможность интеграции с другими популярными инструментами для онлайн-работы.</w:t>
      </w:r>
    </w:p>
    <w:p w:rsidR="00C65CA0" w:rsidRPr="00B475CB" w:rsidRDefault="00C65CA0" w:rsidP="00C65CA0">
      <w:pPr>
        <w:pStyle w:val="a3"/>
      </w:pPr>
      <w:r w:rsidRPr="00C65CA0">
        <w:t xml:space="preserve">Структура </w:t>
      </w:r>
      <w:proofErr w:type="spellStart"/>
      <w:r w:rsidRPr="00C65CA0">
        <w:t>Trello</w:t>
      </w:r>
      <w:proofErr w:type="spellEnd"/>
      <w:r w:rsidRPr="00C65CA0">
        <w:t xml:space="preserve"> также состоит из досок, которые разделены на списки с карточками. Каждую из досок можно выделять под конкретные рабочие процессы или отделы.</w:t>
      </w:r>
    </w:p>
    <w:p w:rsidR="00C65CA0" w:rsidRPr="00C65CA0" w:rsidRDefault="00C65CA0" w:rsidP="00C65CA0">
      <w:pPr>
        <w:pStyle w:val="a3"/>
        <w:spacing w:after="200"/>
      </w:pPr>
      <w:r>
        <w:t>Список возможных действий с карточками</w:t>
      </w:r>
      <w:r w:rsidRPr="00C65CA0">
        <w:t xml:space="preserve"> в </w:t>
      </w:r>
      <w:proofErr w:type="spellStart"/>
      <w:r w:rsidRPr="00C65CA0">
        <w:t>Trello</w:t>
      </w:r>
      <w:proofErr w:type="spellEnd"/>
      <w:r w:rsidRPr="00C65CA0">
        <w:t>:</w:t>
      </w:r>
    </w:p>
    <w:p w:rsidR="00C65CA0" w:rsidRPr="00C65CA0" w:rsidRDefault="005E0438" w:rsidP="005E0438">
      <w:pPr>
        <w:pStyle w:val="a3"/>
        <w:numPr>
          <w:ilvl w:val="0"/>
          <w:numId w:val="17"/>
        </w:numPr>
        <w:spacing w:after="200"/>
      </w:pPr>
      <w:r>
        <w:t>п</w:t>
      </w:r>
      <w:r w:rsidR="00C65CA0" w:rsidRPr="00C65CA0">
        <w:t>ереименовать, заполнить описанием и редактировать текст с по</w:t>
      </w:r>
      <w:r>
        <w:t xml:space="preserve">мощью простейших тегов </w:t>
      </w:r>
      <w:proofErr w:type="spellStart"/>
      <w:r>
        <w:t>Markdown</w:t>
      </w:r>
      <w:proofErr w:type="spellEnd"/>
      <w:r>
        <w:t>;</w:t>
      </w:r>
    </w:p>
    <w:p w:rsidR="00C65CA0" w:rsidRPr="00C65CA0" w:rsidRDefault="005E0438" w:rsidP="005E0438">
      <w:pPr>
        <w:pStyle w:val="a3"/>
        <w:numPr>
          <w:ilvl w:val="0"/>
          <w:numId w:val="17"/>
        </w:numPr>
        <w:spacing w:after="200"/>
      </w:pPr>
      <w:r>
        <w:t>п</w:t>
      </w:r>
      <w:r w:rsidR="00C65CA0" w:rsidRPr="00C65CA0">
        <w:t>рисвоить метки, участников, срок выполне</w:t>
      </w:r>
      <w:r>
        <w:t>ния, добавить файл или чек-лист;</w:t>
      </w:r>
    </w:p>
    <w:p w:rsidR="00C65CA0" w:rsidRPr="00C65CA0" w:rsidRDefault="005E0438" w:rsidP="005E0438">
      <w:pPr>
        <w:pStyle w:val="a3"/>
        <w:numPr>
          <w:ilvl w:val="0"/>
          <w:numId w:val="17"/>
        </w:numPr>
        <w:spacing w:after="200"/>
      </w:pPr>
      <w:r>
        <w:t>д</w:t>
      </w:r>
      <w:r w:rsidR="00C65CA0" w:rsidRPr="00C65CA0">
        <w:t xml:space="preserve">обавить комментарии, </w:t>
      </w:r>
      <w:proofErr w:type="spellStart"/>
      <w:r w:rsidR="00C65CA0" w:rsidRPr="00C65CA0">
        <w:t>смайлы</w:t>
      </w:r>
      <w:proofErr w:type="spellEnd"/>
      <w:r w:rsidR="00C65CA0" w:rsidRPr="00C65CA0">
        <w:t xml:space="preserve">, вложения, другие задачи, оповестить выбранных участников (добавьте </w:t>
      </w:r>
      <w:r>
        <w:t xml:space="preserve">символ «@» перед </w:t>
      </w:r>
      <w:proofErr w:type="spellStart"/>
      <w:r>
        <w:t>ником</w:t>
      </w:r>
      <w:proofErr w:type="spellEnd"/>
      <w:r>
        <w:t>);</w:t>
      </w:r>
    </w:p>
    <w:p w:rsidR="00C65CA0" w:rsidRPr="00C65CA0" w:rsidRDefault="005E0438" w:rsidP="005E0438">
      <w:pPr>
        <w:pStyle w:val="a3"/>
        <w:numPr>
          <w:ilvl w:val="0"/>
          <w:numId w:val="17"/>
        </w:numPr>
        <w:spacing w:after="200"/>
      </w:pPr>
      <w:r>
        <w:t>и</w:t>
      </w:r>
      <w:r w:rsidR="00C65CA0" w:rsidRPr="00C65CA0">
        <w:t>зменить положение блока в списке, перемещать</w:t>
      </w:r>
      <w:r>
        <w:t xml:space="preserve"> его по спискам и другим доскам;</w:t>
      </w:r>
    </w:p>
    <w:p w:rsidR="00C65CA0" w:rsidRPr="00C65CA0" w:rsidRDefault="005E0438" w:rsidP="005E0438">
      <w:pPr>
        <w:pStyle w:val="a3"/>
        <w:numPr>
          <w:ilvl w:val="0"/>
          <w:numId w:val="17"/>
        </w:numPr>
        <w:spacing w:after="200"/>
      </w:pPr>
      <w:r>
        <w:t>с</w:t>
      </w:r>
      <w:r w:rsidR="00C65CA0" w:rsidRPr="00C65CA0">
        <w:t>копировать, следить</w:t>
      </w:r>
      <w:r>
        <w:t xml:space="preserve"> за изменениями, заархивировать;</w:t>
      </w:r>
    </w:p>
    <w:p w:rsidR="00C65CA0" w:rsidRPr="00C65CA0" w:rsidRDefault="005E0438" w:rsidP="005E0438">
      <w:pPr>
        <w:pStyle w:val="a3"/>
        <w:numPr>
          <w:ilvl w:val="0"/>
          <w:numId w:val="17"/>
        </w:numPr>
        <w:spacing w:after="200"/>
      </w:pPr>
      <w:r>
        <w:t>р</w:t>
      </w:r>
      <w:r w:rsidR="00C65CA0" w:rsidRPr="00C65CA0">
        <w:t xml:space="preserve">аспечатать, экспортировать в JSON, поделиться ссылкой на карточку или ее почтовым адресом (письма будут </w:t>
      </w:r>
      <w:r>
        <w:t>появляться в виде комментариев);</w:t>
      </w:r>
    </w:p>
    <w:p w:rsidR="00C65CA0" w:rsidRDefault="005E0438" w:rsidP="005E0438">
      <w:pPr>
        <w:pStyle w:val="a3"/>
        <w:numPr>
          <w:ilvl w:val="0"/>
          <w:numId w:val="17"/>
        </w:numPr>
        <w:spacing w:after="200"/>
      </w:pPr>
      <w:r>
        <w:t>удалить навсегда.</w:t>
      </w:r>
    </w:p>
    <w:p w:rsidR="00D87B1C" w:rsidRDefault="00D87B1C" w:rsidP="00954BA3">
      <w:pPr>
        <w:pStyle w:val="a3"/>
        <w:spacing w:after="200"/>
      </w:pPr>
      <w:r>
        <w:t xml:space="preserve">Несмотря на то, что </w:t>
      </w:r>
      <w:proofErr w:type="spellStart"/>
      <w:r>
        <w:t>канбан</w:t>
      </w:r>
      <w:proofErr w:type="spellEnd"/>
      <w:r>
        <w:t xml:space="preserve"> не требует обозначения четких сроков выполнения задач, для данного проекта была создана диаграмма </w:t>
      </w:r>
      <w:proofErr w:type="spellStart"/>
      <w:r>
        <w:t>Ганта</w:t>
      </w:r>
      <w:proofErr w:type="spellEnd"/>
      <w:r>
        <w:t>.</w:t>
      </w:r>
    </w:p>
    <w:p w:rsidR="00954BA3" w:rsidRPr="00C740AD" w:rsidRDefault="00954BA3" w:rsidP="00954BA3">
      <w:pPr>
        <w:pStyle w:val="a3"/>
        <w:spacing w:after="200"/>
        <w:rPr>
          <w:lang w:val="en-US"/>
        </w:rPr>
      </w:pPr>
      <w:r>
        <w:t xml:space="preserve">Диаграмма </w:t>
      </w:r>
      <w:proofErr w:type="spellStart"/>
      <w:r>
        <w:t>Га</w:t>
      </w:r>
      <w:r w:rsidRPr="00954BA3">
        <w:t>нта</w:t>
      </w:r>
      <w:proofErr w:type="spellEnd"/>
      <w:r>
        <w:t xml:space="preserve"> - </w:t>
      </w:r>
      <w:r w:rsidRPr="00954BA3">
        <w:t xml:space="preserve">это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 </w:t>
      </w:r>
      <w:r>
        <w:t>Д</w:t>
      </w:r>
      <w:r w:rsidRPr="00954BA3">
        <w:t xml:space="preserve">иаграмма </w:t>
      </w:r>
      <w:proofErr w:type="spellStart"/>
      <w:r w:rsidRPr="00954BA3">
        <w:t>Ганта</w:t>
      </w:r>
      <w:proofErr w:type="spellEnd"/>
      <w:r w:rsidRPr="00954BA3">
        <w:t xml:space="preserve"> состоит из полос, </w:t>
      </w:r>
      <w:r w:rsidRPr="00954BA3">
        <w:lastRenderedPageBreak/>
        <w:t>ориентированных вдоль оси времени. Каждая полоса на диаграмме представляет отдельную задачу в составе проекта (вид работы), её концы — моменты начала и завер</w:t>
      </w:r>
      <w:r>
        <w:t>шения работы, её протяженность -</w:t>
      </w:r>
      <w:r w:rsidRPr="00954BA3">
        <w:t xml:space="preserve"> длительность работы. Вертикальной осью диаграммы служит перечень задач.</w:t>
      </w:r>
      <w:r w:rsidR="00C740AD">
        <w:rPr>
          <w:lang w:val="en-US"/>
        </w:rPr>
        <w:t xml:space="preserve"> [7, 8]</w:t>
      </w:r>
    </w:p>
    <w:p w:rsidR="00C65CA0" w:rsidRPr="00C65CA0" w:rsidRDefault="00C65CA0" w:rsidP="00C65CA0">
      <w:pPr>
        <w:pStyle w:val="a3"/>
      </w:pPr>
      <w:proofErr w:type="spellStart"/>
      <w:proofErr w:type="gramStart"/>
      <w:r w:rsidRPr="00C65CA0">
        <w:rPr>
          <w:lang w:val="en-US"/>
        </w:rPr>
        <w:t>GanttPRO</w:t>
      </w:r>
      <w:proofErr w:type="spellEnd"/>
      <w:r w:rsidRPr="00C65CA0">
        <w:t xml:space="preserve"> — это сервис для планирования и управления проек</w:t>
      </w:r>
      <w:r>
        <w:t xml:space="preserve">тами с помощью диаграммы </w:t>
      </w:r>
      <w:proofErr w:type="spellStart"/>
      <w:r>
        <w:t>Ганта</w:t>
      </w:r>
      <w:proofErr w:type="spellEnd"/>
      <w:r>
        <w:t>.</w:t>
      </w:r>
      <w:proofErr w:type="gramEnd"/>
    </w:p>
    <w:p w:rsidR="00C65CA0" w:rsidRPr="00C65CA0" w:rsidRDefault="00C65CA0" w:rsidP="00C65CA0">
      <w:pPr>
        <w:pStyle w:val="a3"/>
      </w:pPr>
      <w:r w:rsidRPr="00C65CA0">
        <w:t xml:space="preserve">Позволяет создавать задачи, распределять их между участниками проекта, назначать ресурсы, комментировать задачи и прикреплять файлы к ним, просматривать историю изменений и </w:t>
      </w:r>
      <w:r>
        <w:t>т.д</w:t>
      </w:r>
      <w:r w:rsidRPr="00C65CA0">
        <w:t>.</w:t>
      </w:r>
    </w:p>
    <w:p w:rsidR="00C65CA0" w:rsidRPr="00C65CA0" w:rsidRDefault="00C65CA0" w:rsidP="00C65CA0">
      <w:pPr>
        <w:pStyle w:val="a3"/>
      </w:pPr>
      <w:r>
        <w:t>Некоторые в</w:t>
      </w:r>
      <w:r w:rsidRPr="00C65CA0">
        <w:t xml:space="preserve">озможности </w:t>
      </w:r>
      <w:proofErr w:type="spellStart"/>
      <w:r w:rsidRPr="00C65CA0">
        <w:rPr>
          <w:lang w:val="en-US"/>
        </w:rPr>
        <w:t>GanttPRO</w:t>
      </w:r>
      <w:proofErr w:type="spellEnd"/>
      <w:r w:rsidRPr="00C65CA0">
        <w:t>: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с</w:t>
      </w:r>
      <w:r w:rsidR="00C65CA0" w:rsidRPr="00C65CA0">
        <w:t>оз</w:t>
      </w:r>
      <w:r w:rsidR="00C65CA0">
        <w:t>дание наглядных планов проектов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н</w:t>
      </w:r>
      <w:r w:rsidR="00C65CA0">
        <w:t>азначение участников на задачи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к</w:t>
      </w:r>
      <w:r w:rsidR="00C65CA0">
        <w:t>онтроль выполнения задач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о</w:t>
      </w:r>
      <w:r w:rsidR="00C65CA0">
        <w:t>тслеживание развития проекта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у</w:t>
      </w:r>
      <w:r w:rsidR="00C65CA0">
        <w:t>правление ресурсами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п</w:t>
      </w:r>
      <w:r w:rsidR="00C65CA0" w:rsidRPr="00C65CA0">
        <w:t xml:space="preserve">оддержка </w:t>
      </w:r>
      <w:r w:rsidR="00C65CA0" w:rsidRPr="00C65CA0">
        <w:rPr>
          <w:lang w:val="en-US"/>
        </w:rPr>
        <w:t>Drag</w:t>
      </w:r>
      <w:r w:rsidR="00C65CA0" w:rsidRPr="00C65CA0">
        <w:t>-</w:t>
      </w:r>
      <w:r w:rsidR="00C65CA0" w:rsidRPr="00C65CA0">
        <w:rPr>
          <w:lang w:val="en-US"/>
        </w:rPr>
        <w:t>and</w:t>
      </w:r>
      <w:r w:rsidR="00C65CA0" w:rsidRPr="00C65CA0">
        <w:t>-</w:t>
      </w:r>
      <w:r w:rsidR="00C65CA0" w:rsidRPr="00C65CA0">
        <w:rPr>
          <w:lang w:val="en-US"/>
        </w:rPr>
        <w:t>drop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п</w:t>
      </w:r>
      <w:r w:rsidR="00C65CA0">
        <w:t>оиск и фильтры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э</w:t>
      </w:r>
      <w:r w:rsidR="00C65CA0" w:rsidRPr="00C65CA0">
        <w:t xml:space="preserve">кспорт диаграмм в </w:t>
      </w:r>
      <w:r w:rsidR="00C65CA0" w:rsidRPr="00C65CA0">
        <w:rPr>
          <w:lang w:val="en-US"/>
        </w:rPr>
        <w:t>PDF</w:t>
      </w:r>
      <w:r w:rsidR="00C65CA0" w:rsidRPr="00C65CA0">
        <w:t xml:space="preserve">, </w:t>
      </w:r>
      <w:r w:rsidR="00C65CA0" w:rsidRPr="00C65CA0">
        <w:rPr>
          <w:lang w:val="en-US"/>
        </w:rPr>
        <w:t>PNG</w:t>
      </w:r>
      <w:r w:rsidR="00C65CA0" w:rsidRPr="00C65CA0">
        <w:t xml:space="preserve">, </w:t>
      </w:r>
      <w:r w:rsidR="00C65CA0" w:rsidRPr="00C65CA0">
        <w:rPr>
          <w:lang w:val="en-US"/>
        </w:rPr>
        <w:t>XLSX</w:t>
      </w:r>
      <w:r w:rsidR="00C65CA0" w:rsidRPr="00C65CA0">
        <w:t xml:space="preserve"> или </w:t>
      </w:r>
      <w:r w:rsidR="00C65CA0" w:rsidRPr="00C65CA0">
        <w:rPr>
          <w:lang w:val="en-US"/>
        </w:rPr>
        <w:t>XML</w:t>
      </w:r>
      <w:r w:rsidR="00C65CA0" w:rsidRPr="00C65CA0"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в</w:t>
      </w:r>
      <w:r w:rsidR="00C65CA0">
        <w:t>озможность поделиться проектом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к</w:t>
      </w:r>
      <w:r w:rsidR="00C65CA0">
        <w:t>ритический путь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ш</w:t>
      </w:r>
      <w:r w:rsidR="00C65CA0" w:rsidRPr="00C65CA0">
        <w:t>абл</w:t>
      </w:r>
      <w:r w:rsidR="00C65CA0">
        <w:t>оны проектов для различных сфер</w:t>
      </w:r>
      <w:r w:rsidR="00C65CA0" w:rsidRPr="00C65CA0"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к</w:t>
      </w:r>
      <w:r w:rsidR="00C65CA0" w:rsidRPr="00C65CA0">
        <w:t xml:space="preserve">омментарии </w:t>
      </w:r>
      <w:r w:rsidR="00C65CA0">
        <w:t>к задачам и прикрепление файлов</w:t>
      </w:r>
      <w:r w:rsidR="00C65CA0" w:rsidRPr="00C65CA0"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п</w:t>
      </w:r>
      <w:r w:rsidR="00C65CA0" w:rsidRPr="00C65CA0">
        <w:t>росмотр исто</w:t>
      </w:r>
      <w:r w:rsidR="00C65CA0">
        <w:t>рии изменений и отмена действий</w:t>
      </w:r>
      <w:r w:rsidR="00C65CA0" w:rsidRPr="00C65CA0"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  <w:rPr>
          <w:lang w:val="en-US"/>
        </w:rPr>
      </w:pPr>
      <w:proofErr w:type="spellStart"/>
      <w:r>
        <w:t>к</w:t>
      </w:r>
      <w:r w:rsidR="000951D3">
        <w:t>анбан</w:t>
      </w:r>
      <w:proofErr w:type="spellEnd"/>
      <w:r w:rsidR="000951D3">
        <w:t>-доска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б</w:t>
      </w:r>
      <w:r w:rsidR="00C65CA0">
        <w:t>азовый план</w:t>
      </w:r>
      <w:r>
        <w:t>.</w:t>
      </w:r>
    </w:p>
    <w:p w:rsidR="008F1053" w:rsidRDefault="008F1053" w:rsidP="008F1053">
      <w:pPr>
        <w:pStyle w:val="3"/>
      </w:pPr>
      <w:bookmarkStart w:id="13" w:name="_Toc30072680"/>
      <w:r>
        <w:t>2.2 Процесс работы над проектом с выбранной методологией управления и организации</w:t>
      </w:r>
      <w:r w:rsidR="00FE0221">
        <w:t xml:space="preserve"> разработкой проекта по созданию персонального сайта для композитора</w:t>
      </w:r>
      <w:bookmarkEnd w:id="13"/>
    </w:p>
    <w:p w:rsidR="00DA6E07" w:rsidRPr="00D87B1C" w:rsidRDefault="00DA6E07" w:rsidP="00DA6E07">
      <w:pPr>
        <w:pStyle w:val="a3"/>
      </w:pPr>
      <w:r>
        <w:t xml:space="preserve">Над проектом по созданию индивидуального сайта для композитора </w:t>
      </w:r>
      <w:r w:rsidR="00D87B1C">
        <w:t>работал специалист</w:t>
      </w:r>
      <w:r>
        <w:t xml:space="preserve"> широкой направленности</w:t>
      </w:r>
      <w:r w:rsidR="00D87B1C">
        <w:t xml:space="preserve"> (выполняющий одновременно несколько командных ролей)</w:t>
      </w:r>
      <w:r>
        <w:t xml:space="preserve">. Перед началом работы, проект был разбит на группу задач и подзадач, что продемонстрировано в диаграмме </w:t>
      </w:r>
      <w:proofErr w:type="spellStart"/>
      <w:r>
        <w:t>Ганта</w:t>
      </w:r>
      <w:proofErr w:type="spellEnd"/>
      <w:r>
        <w:t xml:space="preserve"> (см. приложение </w:t>
      </w:r>
      <w:r w:rsidR="000951D3">
        <w:t>А</w:t>
      </w:r>
      <w:r>
        <w:t>)</w:t>
      </w:r>
      <w:r w:rsidR="00F60A41">
        <w:t xml:space="preserve">, в которой также отмечены </w:t>
      </w:r>
      <w:r w:rsidR="00F60A41">
        <w:lastRenderedPageBreak/>
        <w:t>срок выполненных работ и предполагаемый срок выполнения еще невыполненных задач</w:t>
      </w:r>
      <w:r w:rsidR="007031E8">
        <w:t xml:space="preserve"> с использованием методологии</w:t>
      </w:r>
      <w:r w:rsidR="00D87B1C">
        <w:t xml:space="preserve"> </w:t>
      </w:r>
      <w:proofErr w:type="spellStart"/>
      <w:r w:rsidR="00D87B1C">
        <w:t>канбан</w:t>
      </w:r>
      <w:proofErr w:type="spellEnd"/>
      <w:r w:rsidR="00F60A41">
        <w:t xml:space="preserve">. </w:t>
      </w:r>
    </w:p>
    <w:p w:rsidR="00DA6E07" w:rsidRDefault="00DA6E07" w:rsidP="00DA6E07">
      <w:pPr>
        <w:pStyle w:val="a3"/>
      </w:pPr>
      <w:r>
        <w:t xml:space="preserve">В основе </w:t>
      </w:r>
      <w:proofErr w:type="spellStart"/>
      <w:r w:rsidR="00B95AF5">
        <w:t>канбана</w:t>
      </w:r>
      <w:proofErr w:type="spellEnd"/>
      <w:r>
        <w:t xml:space="preserve"> лежит простая мысль: объем незавершенной работы надо ограничивать. Любую новую задачу можно начинать не ранее, чем выполнена одна из начатых. Это не значит, что в работе должна быть только одна задача, — их может быть несколько. Принципиально, чтобы это количество было ограничено</w:t>
      </w:r>
      <w:r w:rsidR="00FD7ED6">
        <w:t xml:space="preserve">. Для наглядности </w:t>
      </w:r>
      <w:r w:rsidR="005A67E7">
        <w:t>мною было</w:t>
      </w:r>
      <w:r w:rsidR="00FD7ED6">
        <w:t xml:space="preserve"> созда</w:t>
      </w:r>
      <w:r w:rsidR="005A67E7">
        <w:t>но</w:t>
      </w:r>
      <w:r w:rsidR="00FD7ED6">
        <w:t xml:space="preserve"> поэтапно для каждой большой задачи по одной доске с подзадачами.</w:t>
      </w:r>
    </w:p>
    <w:p w:rsidR="00DA6E07" w:rsidRDefault="00FD7ED6" w:rsidP="00DA6E07">
      <w:pPr>
        <w:pStyle w:val="a3"/>
      </w:pPr>
      <w:r>
        <w:t xml:space="preserve">В качестве инструмента для создания досок </w:t>
      </w:r>
      <w:r w:rsidR="00954BA3">
        <w:t>мною было</w:t>
      </w:r>
      <w:r>
        <w:t xml:space="preserve"> использова</w:t>
      </w:r>
      <w:r w:rsidR="00954BA3">
        <w:t>но</w:t>
      </w:r>
      <w:r>
        <w:t xml:space="preserve"> вышеупомянутый инструмент под названием </w:t>
      </w:r>
      <w:r>
        <w:rPr>
          <w:lang w:val="en-US"/>
        </w:rPr>
        <w:t>Trello</w:t>
      </w:r>
      <w:r w:rsidRPr="00FD7ED6">
        <w:t xml:space="preserve">. </w:t>
      </w:r>
      <w:r w:rsidR="00DA6E07">
        <w:t>Чтобы контролировать выполнение задач было проще, процесс визуализируют на доске, разделенной на несколько колонок.</w:t>
      </w:r>
      <w:r>
        <w:t xml:space="preserve"> </w:t>
      </w:r>
      <w:r w:rsidR="00DA6E07">
        <w:t xml:space="preserve">В </w:t>
      </w:r>
      <w:r>
        <w:t>моем</w:t>
      </w:r>
      <w:r w:rsidR="00DA6E07">
        <w:t xml:space="preserve"> варианте</w:t>
      </w:r>
      <w:r>
        <w:t xml:space="preserve"> это «В ожидании», «В работе»</w:t>
      </w:r>
      <w:r w:rsidRPr="00FD7ED6">
        <w:t xml:space="preserve"> </w:t>
      </w:r>
      <w:r>
        <w:t>и</w:t>
      </w:r>
      <w:r w:rsidRPr="00FD7ED6">
        <w:t xml:space="preserve"> </w:t>
      </w:r>
      <w:r w:rsidR="00DA6E07">
        <w:t>«</w:t>
      </w:r>
      <w:r>
        <w:t xml:space="preserve">Выполнено», </w:t>
      </w:r>
      <w:r w:rsidR="00DA6E07">
        <w:t xml:space="preserve"> но </w:t>
      </w:r>
      <w:r>
        <w:t>на некоторых этапах необходимо</w:t>
      </w:r>
      <w:r w:rsidR="00DA6E07">
        <w:t xml:space="preserve"> добавлять дополнительные</w:t>
      </w:r>
      <w:r>
        <w:t xml:space="preserve"> колонки</w:t>
      </w:r>
      <w:r w:rsidR="00DA6E07">
        <w:t xml:space="preserve">. На первых этапах </w:t>
      </w:r>
      <w:r>
        <w:t>можно</w:t>
      </w:r>
      <w:r w:rsidR="00DA6E07">
        <w:t xml:space="preserve"> ограничиться необходимым минимумом.</w:t>
      </w:r>
    </w:p>
    <w:p w:rsidR="00DA6E07" w:rsidRDefault="00DA6E07" w:rsidP="00DA6E07">
      <w:pPr>
        <w:pStyle w:val="a3"/>
      </w:pPr>
      <w:r>
        <w:t xml:space="preserve">Все задачи, которые поступают от заказчика, записываются на </w:t>
      </w:r>
      <w:proofErr w:type="spellStart"/>
      <w:r>
        <w:t>стикеры</w:t>
      </w:r>
      <w:proofErr w:type="spellEnd"/>
      <w:r>
        <w:t xml:space="preserve"> и размещаются в графе «В ожидании». Им можно назначить приоритет: более важные размещают выше и принимают в работу в первую очередь, а второстепенные — только когда будут выполнены приоритетные. Как только разработчик приступает к работе над очередной задачей, соответствующий листок переносится в графу «В работе». Когда она выполнена, </w:t>
      </w:r>
      <w:proofErr w:type="spellStart"/>
      <w:r>
        <w:t>стикер</w:t>
      </w:r>
      <w:proofErr w:type="spellEnd"/>
      <w:r>
        <w:t xml:space="preserve"> отправляется в последнюю графу.</w:t>
      </w:r>
    </w:p>
    <w:p w:rsidR="00FD7ED6" w:rsidRPr="00FD7ED6" w:rsidRDefault="00DA6E07" w:rsidP="00FD7ED6">
      <w:pPr>
        <w:pStyle w:val="a3"/>
      </w:pPr>
      <w:r>
        <w:t xml:space="preserve">Важное правило: количество задач-листков, находящихся в работе, ограничено. Точный максимум определяют, исходя из возможностей коллектива. Взяться за следующую задачу разработчик сможет не раньше, чем закончит работу с </w:t>
      </w:r>
      <w:proofErr w:type="gramStart"/>
      <w:r>
        <w:t>предыдущей</w:t>
      </w:r>
      <w:proofErr w:type="gramEnd"/>
      <w:r>
        <w:t>.</w:t>
      </w:r>
      <w:r w:rsidR="00FD7ED6">
        <w:t xml:space="preserve"> В моем случае максимальное количество задач-листков равнялось четырем.</w:t>
      </w:r>
    </w:p>
    <w:p w:rsidR="00DA6E07" w:rsidRDefault="00DA6E07" w:rsidP="00DA6E07">
      <w:pPr>
        <w:pStyle w:val="a3"/>
      </w:pPr>
      <w:r>
        <w:t xml:space="preserve">Искусственное ограничение выглядит </w:t>
      </w:r>
      <w:proofErr w:type="spellStart"/>
      <w:r>
        <w:t>контрэффективным</w:t>
      </w:r>
      <w:proofErr w:type="spellEnd"/>
      <w:r>
        <w:t xml:space="preserve">, но на практике оно вырабатывает совершенно иной подход и отношение к незавершенным делам. Любая задержка, промедление в выполнении работы благодаря </w:t>
      </w:r>
      <w:proofErr w:type="spellStart"/>
      <w:r w:rsidR="00B95AF5">
        <w:t>канбан</w:t>
      </w:r>
      <w:proofErr w:type="spellEnd"/>
      <w:r>
        <w:t xml:space="preserve">-доске </w:t>
      </w:r>
      <w:r w:rsidR="00FE0221">
        <w:t>сразу заметны</w:t>
      </w:r>
      <w:r>
        <w:t>.</w:t>
      </w:r>
    </w:p>
    <w:p w:rsidR="00DA6E07" w:rsidRDefault="00DA6E07" w:rsidP="00DA6E07">
      <w:pPr>
        <w:pStyle w:val="a3"/>
      </w:pPr>
      <w:r>
        <w:t>Это стимулирует не бросать начатое, столкнувшись со сложностями. Если объем незавершенной работы не ограничен, позволяешь себе переключиться на более простые задачи, оставив сложную «на потом» — а это риск оставить ее навсегда в статусе отложенной.</w:t>
      </w:r>
    </w:p>
    <w:p w:rsidR="00DA6E07" w:rsidRDefault="00FE0221" w:rsidP="00DA6E07">
      <w:pPr>
        <w:pStyle w:val="a3"/>
      </w:pPr>
      <w:proofErr w:type="spellStart"/>
      <w:r>
        <w:t>Канбан</w:t>
      </w:r>
      <w:proofErr w:type="spellEnd"/>
      <w:r w:rsidR="00DA6E07">
        <w:t xml:space="preserve"> не только делает прозрачнее создание ценности продукта, но и показывает узкие места, очереди, отклонения и потери — все, что отрицательно влияет на продуктивность команды.</w:t>
      </w:r>
    </w:p>
    <w:p w:rsidR="00FE0221" w:rsidRDefault="00FE0221" w:rsidP="00FE0221">
      <w:pPr>
        <w:pStyle w:val="a3"/>
      </w:pPr>
      <w:r>
        <w:t xml:space="preserve">Перед обновлением </w:t>
      </w:r>
      <w:proofErr w:type="spellStart"/>
      <w:r>
        <w:t>канбан</w:t>
      </w:r>
      <w:proofErr w:type="spellEnd"/>
      <w:r>
        <w:t xml:space="preserve">-доски происходило согласование проекта с заказчиком. Если заказчик не предъявляет список правок, то доска меняется на </w:t>
      </w:r>
      <w:proofErr w:type="gramStart"/>
      <w:r>
        <w:t>другую</w:t>
      </w:r>
      <w:proofErr w:type="gramEnd"/>
      <w:r>
        <w:t xml:space="preserve"> или обновляется – с новыми задачами. </w:t>
      </w:r>
    </w:p>
    <w:p w:rsidR="00FE0221" w:rsidRDefault="00FE0221" w:rsidP="00FE0221">
      <w:pPr>
        <w:pStyle w:val="a3"/>
      </w:pPr>
      <w:r>
        <w:lastRenderedPageBreak/>
        <w:t xml:space="preserve">За месяц управления </w:t>
      </w:r>
      <w:r w:rsidR="00B95AF5">
        <w:t>разработкой проекта по созданию индивидуального сайта для композитора были пройдены следующие этапы:</w:t>
      </w:r>
    </w:p>
    <w:p w:rsidR="00B95AF5" w:rsidRDefault="005E0438" w:rsidP="00B95AF5">
      <w:pPr>
        <w:pStyle w:val="a3"/>
        <w:numPr>
          <w:ilvl w:val="0"/>
          <w:numId w:val="14"/>
        </w:numPr>
      </w:pPr>
      <w:r>
        <w:t>с</w:t>
      </w:r>
      <w:r w:rsidR="00CD29C5">
        <w:t>оздано техническое задание</w:t>
      </w:r>
      <w:r>
        <w:t>;</w:t>
      </w:r>
    </w:p>
    <w:p w:rsidR="00B95AF5" w:rsidRDefault="005E0438" w:rsidP="00B95AF5">
      <w:pPr>
        <w:pStyle w:val="a3"/>
        <w:numPr>
          <w:ilvl w:val="0"/>
          <w:numId w:val="14"/>
        </w:numPr>
      </w:pPr>
      <w:r>
        <w:t>спроектирован сайт;</w:t>
      </w:r>
    </w:p>
    <w:p w:rsidR="00B95AF5" w:rsidRDefault="005E0438" w:rsidP="00B95AF5">
      <w:pPr>
        <w:pStyle w:val="a3"/>
        <w:numPr>
          <w:ilvl w:val="0"/>
          <w:numId w:val="14"/>
        </w:numPr>
      </w:pPr>
      <w:r>
        <w:t>с</w:t>
      </w:r>
      <w:r w:rsidR="00B95AF5">
        <w:t xml:space="preserve">оздан эскиз сайта (см. приложение </w:t>
      </w:r>
      <w:r w:rsidR="000951D3">
        <w:t>Б</w:t>
      </w:r>
      <w:r w:rsidR="00B95AF5">
        <w:t>)</w:t>
      </w:r>
      <w:r>
        <w:t>;</w:t>
      </w:r>
    </w:p>
    <w:p w:rsidR="00B95AF5" w:rsidRDefault="005E0438" w:rsidP="00B95AF5">
      <w:pPr>
        <w:pStyle w:val="a3"/>
        <w:numPr>
          <w:ilvl w:val="0"/>
          <w:numId w:val="14"/>
        </w:numPr>
      </w:pPr>
      <w:r>
        <w:t>п</w:t>
      </w:r>
      <w:r w:rsidR="00B95AF5">
        <w:t>родуман дизайн сайта</w:t>
      </w:r>
      <w:r>
        <w:t>;</w:t>
      </w:r>
    </w:p>
    <w:p w:rsidR="00B95AF5" w:rsidRDefault="005E0438" w:rsidP="00B95AF5">
      <w:pPr>
        <w:pStyle w:val="a3"/>
        <w:numPr>
          <w:ilvl w:val="0"/>
          <w:numId w:val="14"/>
        </w:numPr>
      </w:pPr>
      <w:r>
        <w:t>с</w:t>
      </w:r>
      <w:r w:rsidR="00B95AF5">
        <w:t>оздан интерактивный макет сайта (см. приложение</w:t>
      </w:r>
      <w:r w:rsidR="000951D3">
        <w:t xml:space="preserve"> В</w:t>
      </w:r>
      <w:r w:rsidR="00B95AF5">
        <w:t>)</w:t>
      </w:r>
      <w:r>
        <w:t>.</w:t>
      </w:r>
    </w:p>
    <w:p w:rsidR="00785DAF" w:rsidRDefault="00D87B1C" w:rsidP="00B95AF5">
      <w:pPr>
        <w:pStyle w:val="a3"/>
      </w:pPr>
      <w:r>
        <w:t>По рас</w:t>
      </w:r>
      <w:r w:rsidR="00F60A41">
        <w:t xml:space="preserve">четам инструмента </w:t>
      </w:r>
      <w:proofErr w:type="spellStart"/>
      <w:r w:rsidR="00F60A41">
        <w:rPr>
          <w:lang w:val="en-US"/>
        </w:rPr>
        <w:t>G</w:t>
      </w:r>
      <w:r>
        <w:rPr>
          <w:lang w:val="en-US"/>
        </w:rPr>
        <w:t>anttPro</w:t>
      </w:r>
      <w:proofErr w:type="spellEnd"/>
      <w:r w:rsidR="00F60A41" w:rsidRPr="00F60A41">
        <w:t xml:space="preserve"> </w:t>
      </w:r>
      <w:r w:rsidR="00F60A41">
        <w:t xml:space="preserve">всего за месяц работы </w:t>
      </w:r>
      <w:r w:rsidR="007031E8">
        <w:t xml:space="preserve">с использованием </w:t>
      </w:r>
      <w:proofErr w:type="spellStart"/>
      <w:r w:rsidR="007031E8">
        <w:t>канбан</w:t>
      </w:r>
      <w:proofErr w:type="spellEnd"/>
      <w:r w:rsidR="007031E8">
        <w:t xml:space="preserve"> методологии </w:t>
      </w:r>
      <w:r w:rsidR="00F60A41">
        <w:t>было выполнено 50</w:t>
      </w:r>
      <w:r w:rsidR="007031E8">
        <w:t xml:space="preserve">% всех запланированных задач, а по предполагаемому плану работ без использования </w:t>
      </w:r>
      <w:proofErr w:type="spellStart"/>
      <w:r w:rsidR="007031E8">
        <w:t>канбан</w:t>
      </w:r>
      <w:proofErr w:type="spellEnd"/>
      <w:r w:rsidR="007031E8">
        <w:t xml:space="preserve"> методологии – всего 28% (см. приложение </w:t>
      </w:r>
      <w:r w:rsidR="000951D3">
        <w:t>Г</w:t>
      </w:r>
      <w:r w:rsidR="007031E8">
        <w:t>).  Это доказывает</w:t>
      </w:r>
      <w:r w:rsidR="00E26941">
        <w:t xml:space="preserve">, что работа с использованием </w:t>
      </w:r>
      <w:r>
        <w:t>выбранн</w:t>
      </w:r>
      <w:r w:rsidR="00E26941">
        <w:t>ой методологи</w:t>
      </w:r>
      <w:r>
        <w:t>и</w:t>
      </w:r>
      <w:r w:rsidR="00E26941">
        <w:t xml:space="preserve"> гораздо выше, чем  неорганизованная работа без использования методологий. </w:t>
      </w:r>
      <w:r w:rsidR="007031E8">
        <w:t xml:space="preserve"> </w:t>
      </w:r>
    </w:p>
    <w:p w:rsidR="00785DAF" w:rsidRDefault="00785DAF" w:rsidP="00785DAF">
      <w:pPr>
        <w:rPr>
          <w:rFonts w:ascii="Times New Roman" w:hAnsi="Times New Roman"/>
          <w:sz w:val="24"/>
          <w:szCs w:val="24"/>
          <w:lang w:eastAsia="en-US"/>
        </w:rPr>
      </w:pPr>
      <w:r>
        <w:br w:type="page"/>
      </w:r>
    </w:p>
    <w:p w:rsidR="00E26941" w:rsidRDefault="00E26941" w:rsidP="00E26941">
      <w:pPr>
        <w:pStyle w:val="2"/>
      </w:pPr>
      <w:bookmarkStart w:id="14" w:name="_Toc30072681"/>
      <w:r>
        <w:lastRenderedPageBreak/>
        <w:t>ЗАКЛЮЧЕНИЕ</w:t>
      </w:r>
      <w:bookmarkEnd w:id="14"/>
    </w:p>
    <w:p w:rsidR="00E26941" w:rsidRPr="00E26941" w:rsidRDefault="00E26941" w:rsidP="00E26941">
      <w:pPr>
        <w:pStyle w:val="a3"/>
        <w:spacing w:after="200"/>
      </w:pPr>
      <w:r w:rsidRPr="00E26941">
        <w:t>Во время выполнения курсовой работы были выполнены следующие задачи:</w:t>
      </w:r>
    </w:p>
    <w:p w:rsidR="00E26941" w:rsidRDefault="00D87B1C" w:rsidP="00E26941">
      <w:pPr>
        <w:pStyle w:val="a3"/>
        <w:numPr>
          <w:ilvl w:val="0"/>
          <w:numId w:val="2"/>
        </w:numPr>
      </w:pPr>
      <w:r>
        <w:t>р</w:t>
      </w:r>
      <w:r w:rsidR="00E26941">
        <w:t>ассмотрены современные методологии, применяемые для организации и управления разработкой проектов для создания веб-сайтов;</w:t>
      </w:r>
    </w:p>
    <w:p w:rsidR="00E26941" w:rsidRDefault="00D87B1C" w:rsidP="00E26941">
      <w:pPr>
        <w:pStyle w:val="a3"/>
        <w:numPr>
          <w:ilvl w:val="0"/>
          <w:numId w:val="2"/>
        </w:numPr>
      </w:pPr>
      <w:r>
        <w:t>в</w:t>
      </w:r>
      <w:r w:rsidR="00E26941">
        <w:t>ыявлены положительные и отрицательные качества современных методологий, применяемых для организации и управления разработкой проектов для создания веб-сайтов;</w:t>
      </w:r>
    </w:p>
    <w:p w:rsidR="00E26941" w:rsidRDefault="005E0438" w:rsidP="00E26941">
      <w:pPr>
        <w:pStyle w:val="a3"/>
        <w:numPr>
          <w:ilvl w:val="0"/>
          <w:numId w:val="2"/>
        </w:numPr>
      </w:pPr>
      <w:r>
        <w:t>в</w:t>
      </w:r>
      <w:r w:rsidR="00E26941">
        <w:t>ыбрана методология для организации и управления разработкой проектов для создания веб-сайта для композитора</w:t>
      </w:r>
      <w:r w:rsidR="00E26941" w:rsidRPr="004C054F">
        <w:t>;</w:t>
      </w:r>
    </w:p>
    <w:p w:rsidR="00E26941" w:rsidRDefault="005E0438" w:rsidP="00E26941">
      <w:pPr>
        <w:pStyle w:val="a3"/>
        <w:numPr>
          <w:ilvl w:val="0"/>
          <w:numId w:val="2"/>
        </w:numPr>
      </w:pPr>
      <w:r>
        <w:t>и</w:t>
      </w:r>
      <w:r w:rsidR="00E26941">
        <w:t>сследован процесс работы выбранной методологии в процессе о</w:t>
      </w:r>
      <w:r w:rsidR="00E26941" w:rsidRPr="00FE0221">
        <w:t>рганизаци</w:t>
      </w:r>
      <w:r w:rsidR="00E26941">
        <w:t>и</w:t>
      </w:r>
      <w:r w:rsidR="00E26941" w:rsidRPr="00FE0221">
        <w:t xml:space="preserve"> и управлени</w:t>
      </w:r>
      <w:r w:rsidR="00E26941">
        <w:t>я</w:t>
      </w:r>
      <w:r w:rsidR="00E26941" w:rsidRPr="00FE0221">
        <w:t xml:space="preserve"> разработкой проекта по созданию персонального сайта для композитора</w:t>
      </w:r>
      <w:r>
        <w:t>.</w:t>
      </w:r>
    </w:p>
    <w:p w:rsidR="00E26941" w:rsidRDefault="00E26941" w:rsidP="00E26941">
      <w:pPr>
        <w:pStyle w:val="a3"/>
      </w:pPr>
    </w:p>
    <w:p w:rsidR="00E26941" w:rsidRDefault="00E26941">
      <w:pPr>
        <w:suppressAutoHyphens w:val="0"/>
        <w:rPr>
          <w:rFonts w:ascii="Times New Roman" w:hAnsi="Times New Roman"/>
          <w:sz w:val="24"/>
          <w:szCs w:val="24"/>
          <w:lang w:eastAsia="en-US"/>
        </w:rPr>
      </w:pPr>
      <w:r>
        <w:br w:type="page"/>
      </w:r>
    </w:p>
    <w:p w:rsidR="00E26941" w:rsidRDefault="00E26941" w:rsidP="00E26941">
      <w:pPr>
        <w:pStyle w:val="2"/>
      </w:pPr>
      <w:bookmarkStart w:id="15" w:name="_Toc30072682"/>
      <w:r>
        <w:lastRenderedPageBreak/>
        <w:t>ЛИТЕРАТУРА</w:t>
      </w:r>
      <w:bookmarkEnd w:id="15"/>
    </w:p>
    <w:p w:rsidR="00741CDB" w:rsidRDefault="00741CDB" w:rsidP="005E0438">
      <w:pPr>
        <w:pStyle w:val="12"/>
        <w:numPr>
          <w:ilvl w:val="0"/>
          <w:numId w:val="18"/>
        </w:numPr>
      </w:pPr>
      <w:r w:rsidRPr="00EB0B8F">
        <w:t>Агеев</w:t>
      </w:r>
      <w:r>
        <w:t xml:space="preserve"> </w:t>
      </w:r>
      <w:r w:rsidRPr="00EB0B8F">
        <w:t xml:space="preserve">Ю.Д., </w:t>
      </w:r>
      <w:proofErr w:type="spellStart"/>
      <w:r w:rsidRPr="00EB0B8F">
        <w:t>Кавин</w:t>
      </w:r>
      <w:proofErr w:type="spellEnd"/>
      <w:r w:rsidRPr="00EB0B8F">
        <w:t xml:space="preserve"> Ю.А.,</w:t>
      </w:r>
      <w:r>
        <w:t xml:space="preserve"> </w:t>
      </w:r>
      <w:r w:rsidRPr="00EB0B8F">
        <w:t xml:space="preserve">Павловский </w:t>
      </w:r>
      <w:proofErr w:type="spellStart"/>
      <w:r w:rsidRPr="00EB0B8F">
        <w:t>И.С.,Федосеев</w:t>
      </w:r>
      <w:proofErr w:type="spellEnd"/>
      <w:r w:rsidRPr="00EB0B8F">
        <w:t xml:space="preserve"> С.В.,</w:t>
      </w:r>
      <w:r>
        <w:t xml:space="preserve"> </w:t>
      </w:r>
      <w:r w:rsidRPr="00EB0B8F">
        <w:t>Ворона</w:t>
      </w:r>
      <w:r>
        <w:t xml:space="preserve"> С.Г</w:t>
      </w:r>
      <w:r w:rsidRPr="00EB0B8F">
        <w:t xml:space="preserve">. Проектные методологии управления: </w:t>
      </w:r>
      <w:proofErr w:type="spellStart"/>
      <w:r>
        <w:t>Agile</w:t>
      </w:r>
      <w:proofErr w:type="spellEnd"/>
      <w:r>
        <w:t xml:space="preserve"> и </w:t>
      </w:r>
      <w:proofErr w:type="spellStart"/>
      <w:r>
        <w:t>Scrum</w:t>
      </w:r>
      <w:proofErr w:type="spellEnd"/>
      <w:r>
        <w:t>: учебное пособие -</w:t>
      </w:r>
      <w:r w:rsidRPr="00EB0B8F">
        <w:t xml:space="preserve"> М.: Издательство</w:t>
      </w:r>
      <w:r>
        <w:t xml:space="preserve"> «Аспект Пресс», 2018. — 160 с.</w:t>
      </w:r>
    </w:p>
    <w:p w:rsidR="00741CDB" w:rsidRDefault="00741CDB" w:rsidP="005E0438">
      <w:pPr>
        <w:pStyle w:val="12"/>
        <w:numPr>
          <w:ilvl w:val="0"/>
          <w:numId w:val="18"/>
        </w:numPr>
      </w:pPr>
      <w:proofErr w:type="spellStart"/>
      <w:r w:rsidRPr="00850A53">
        <w:t>Аппело</w:t>
      </w:r>
      <w:proofErr w:type="spellEnd"/>
      <w:r w:rsidRPr="00850A53">
        <w:t xml:space="preserve"> Ю.</w:t>
      </w:r>
      <w:r>
        <w:t xml:space="preserve"> </w:t>
      </w:r>
      <w:proofErr w:type="spellStart"/>
      <w:r w:rsidRPr="00850A53">
        <w:t>Agile</w:t>
      </w:r>
      <w:proofErr w:type="spellEnd"/>
      <w:r w:rsidRPr="00850A53">
        <w:t>-менеджмент: Лидерство и управление командами</w:t>
      </w:r>
      <w:r>
        <w:t xml:space="preserve"> – М.: И</w:t>
      </w:r>
      <w:r w:rsidRPr="00850A53">
        <w:t xml:space="preserve">здательство "Альпина </w:t>
      </w:r>
      <w:proofErr w:type="spellStart"/>
      <w:r w:rsidRPr="00850A53">
        <w:t>Паблишер</w:t>
      </w:r>
      <w:proofErr w:type="spellEnd"/>
      <w:r w:rsidRPr="00850A53">
        <w:t>"</w:t>
      </w:r>
      <w:r>
        <w:t>, 2018 – 534 с.</w:t>
      </w:r>
    </w:p>
    <w:p w:rsidR="00741CDB" w:rsidRDefault="00741CDB" w:rsidP="005E0438">
      <w:pPr>
        <w:pStyle w:val="12"/>
        <w:numPr>
          <w:ilvl w:val="0"/>
          <w:numId w:val="18"/>
        </w:numPr>
      </w:pPr>
      <w:r w:rsidRPr="00B475CB">
        <w:t xml:space="preserve">Белл Л., </w:t>
      </w:r>
      <w:proofErr w:type="spellStart"/>
      <w:r w:rsidRPr="00B475CB">
        <w:t>Брантон-Сполл</w:t>
      </w:r>
      <w:proofErr w:type="spellEnd"/>
      <w:r w:rsidRPr="00B475CB">
        <w:t xml:space="preserve"> М., Смит Р., </w:t>
      </w:r>
      <w:proofErr w:type="spellStart"/>
      <w:r w:rsidRPr="00B475CB">
        <w:t>Бэрд</w:t>
      </w:r>
      <w:proofErr w:type="spellEnd"/>
      <w:r w:rsidRPr="00B475CB">
        <w:t xml:space="preserve"> Д.</w:t>
      </w:r>
      <w:r>
        <w:t xml:space="preserve"> </w:t>
      </w:r>
      <w:r w:rsidRPr="00B475CB">
        <w:t xml:space="preserve">Безопасность разработки в </w:t>
      </w:r>
      <w:proofErr w:type="spellStart"/>
      <w:r w:rsidRPr="00B475CB">
        <w:t>Agile</w:t>
      </w:r>
      <w:proofErr w:type="spellEnd"/>
      <w:r w:rsidRPr="00B475CB">
        <w:t>-проектах</w:t>
      </w:r>
      <w:r>
        <w:t xml:space="preserve"> – М.:  </w:t>
      </w:r>
      <w:r w:rsidRPr="00B475CB">
        <w:t>Издательство "ДМК Пресс"</w:t>
      </w:r>
      <w:r>
        <w:t xml:space="preserve">, 2018 – 448 с. </w:t>
      </w:r>
    </w:p>
    <w:p w:rsidR="00741CDB" w:rsidRDefault="00741CDB" w:rsidP="005E0438">
      <w:pPr>
        <w:pStyle w:val="12"/>
        <w:numPr>
          <w:ilvl w:val="0"/>
          <w:numId w:val="18"/>
        </w:numPr>
      </w:pPr>
      <w:r w:rsidRPr="00B475CB">
        <w:t xml:space="preserve">Гвоздева Т.В., </w:t>
      </w:r>
      <w:proofErr w:type="spellStart"/>
      <w:r w:rsidRPr="00B475CB">
        <w:t>Баллод</w:t>
      </w:r>
      <w:proofErr w:type="spellEnd"/>
      <w:r w:rsidRPr="00B475CB">
        <w:t xml:space="preserve"> Б.А. Проект</w:t>
      </w:r>
      <w:r>
        <w:t>ирование информационных систем.</w:t>
      </w:r>
      <w:r w:rsidRPr="00B475CB">
        <w:t xml:space="preserve"> Стандартизация: учебное пособие – </w:t>
      </w:r>
      <w:r>
        <w:t xml:space="preserve">СПБ: </w:t>
      </w:r>
      <w:r w:rsidRPr="00B475CB">
        <w:t>Издательство "Лань"</w:t>
      </w:r>
      <w:r>
        <w:t>, 2019 – 252 с.</w:t>
      </w:r>
    </w:p>
    <w:p w:rsidR="00741CDB" w:rsidRPr="00B475CB" w:rsidRDefault="00741CDB" w:rsidP="005E0438">
      <w:pPr>
        <w:pStyle w:val="12"/>
        <w:numPr>
          <w:ilvl w:val="0"/>
          <w:numId w:val="18"/>
        </w:numPr>
      </w:pPr>
      <w:r w:rsidRPr="00DF31D8">
        <w:t>Кон М.</w:t>
      </w:r>
      <w:r>
        <w:t xml:space="preserve"> </w:t>
      </w:r>
      <w:proofErr w:type="spellStart"/>
      <w:r>
        <w:t>Agile</w:t>
      </w:r>
      <w:proofErr w:type="spellEnd"/>
      <w:r>
        <w:t xml:space="preserve">: Оценка и планирование проектов – М.: Издательство "Альпина </w:t>
      </w:r>
      <w:proofErr w:type="spellStart"/>
      <w:r>
        <w:t>Паблишер</w:t>
      </w:r>
      <w:proofErr w:type="spellEnd"/>
      <w:r>
        <w:t xml:space="preserve">", 2018 – 418 с. </w:t>
      </w:r>
    </w:p>
    <w:p w:rsidR="00741CDB" w:rsidRDefault="00741CDB" w:rsidP="005E0438">
      <w:pPr>
        <w:pStyle w:val="12"/>
        <w:numPr>
          <w:ilvl w:val="0"/>
          <w:numId w:val="18"/>
        </w:numPr>
      </w:pPr>
      <w:r w:rsidRPr="00850A53">
        <w:t xml:space="preserve">Коцюба И.Ю., </w:t>
      </w:r>
      <w:proofErr w:type="spellStart"/>
      <w:r w:rsidRPr="00850A53">
        <w:t>Чунаев</w:t>
      </w:r>
      <w:proofErr w:type="spellEnd"/>
      <w:r w:rsidRPr="00850A53">
        <w:t xml:space="preserve"> А.В., </w:t>
      </w:r>
      <w:proofErr w:type="spellStart"/>
      <w:r w:rsidRPr="00850A53">
        <w:t>Шиков</w:t>
      </w:r>
      <w:proofErr w:type="spellEnd"/>
      <w:r w:rsidRPr="00850A53">
        <w:t xml:space="preserve"> А.Н.</w:t>
      </w:r>
      <w:r>
        <w:t xml:space="preserve"> </w:t>
      </w:r>
      <w:r w:rsidRPr="00850A53">
        <w:t>Методы оценки и измерения характеристик информационных систем: Учебное пособие</w:t>
      </w:r>
      <w:r>
        <w:t xml:space="preserve"> – СПБ: </w:t>
      </w:r>
      <w:r w:rsidRPr="00850A53">
        <w:t>Санкт-Петербургский национальный исследовательский университет информационных технологий, механики и оптики</w:t>
      </w:r>
      <w:r>
        <w:t>, 2015 – 264 с.</w:t>
      </w:r>
    </w:p>
    <w:p w:rsidR="00741CDB" w:rsidRDefault="00741CDB" w:rsidP="005E0438">
      <w:pPr>
        <w:pStyle w:val="12"/>
        <w:numPr>
          <w:ilvl w:val="0"/>
          <w:numId w:val="18"/>
        </w:numPr>
      </w:pPr>
      <w:r w:rsidRPr="00B475CB">
        <w:t>Круглов М.Г.</w:t>
      </w:r>
      <w:r>
        <w:t xml:space="preserve"> </w:t>
      </w:r>
      <w:r w:rsidRPr="00B475CB">
        <w:t>Инновационный проект: управление качеством и эффективностью: учебное пособие</w:t>
      </w:r>
      <w:r>
        <w:t xml:space="preserve"> – М.: </w:t>
      </w:r>
      <w:r w:rsidRPr="00B475CB">
        <w:t xml:space="preserve">Издательский дом "Дело" </w:t>
      </w:r>
      <w:proofErr w:type="spellStart"/>
      <w:r w:rsidRPr="00B475CB">
        <w:t>РАНХиГС</w:t>
      </w:r>
      <w:proofErr w:type="spellEnd"/>
      <w:r>
        <w:t xml:space="preserve">, 2011 – 336 с. </w:t>
      </w:r>
    </w:p>
    <w:p w:rsidR="00741CDB" w:rsidRDefault="00741CDB" w:rsidP="005E0438">
      <w:pPr>
        <w:pStyle w:val="12"/>
        <w:numPr>
          <w:ilvl w:val="0"/>
          <w:numId w:val="18"/>
        </w:numPr>
      </w:pPr>
      <w:r w:rsidRPr="00DF31D8">
        <w:t xml:space="preserve">Павлов А.Н. Эффективное управление проектами на основе стандарта PMI PMBOK® 6th </w:t>
      </w:r>
      <w:proofErr w:type="spellStart"/>
      <w:r w:rsidRPr="00DF31D8">
        <w:t>Edition</w:t>
      </w:r>
      <w:proofErr w:type="spellEnd"/>
      <w:r w:rsidRPr="00DF31D8">
        <w:t xml:space="preserve">: </w:t>
      </w:r>
      <w:proofErr w:type="gramStart"/>
      <w:r w:rsidRPr="00DF31D8">
        <w:t xml:space="preserve">Электронное издание </w:t>
      </w:r>
      <w:r>
        <w:t>–</w:t>
      </w:r>
      <w:r w:rsidRPr="00DF31D8">
        <w:t xml:space="preserve"> </w:t>
      </w:r>
      <w:r>
        <w:t xml:space="preserve">М.: </w:t>
      </w:r>
      <w:r w:rsidRPr="00DF31D8">
        <w:t>Издательство "Лаборатория знаний" (ранее "БИНОМ.</w:t>
      </w:r>
      <w:proofErr w:type="gramEnd"/>
      <w:r w:rsidRPr="00DF31D8">
        <w:t xml:space="preserve"> </w:t>
      </w:r>
      <w:proofErr w:type="gramStart"/>
      <w:r w:rsidRPr="00DF31D8">
        <w:t>Лаборатория знаний")</w:t>
      </w:r>
      <w:r>
        <w:t>, 2019 – 273 с.</w:t>
      </w:r>
      <w:proofErr w:type="gramEnd"/>
    </w:p>
    <w:p w:rsidR="00741CDB" w:rsidRDefault="00741CDB" w:rsidP="005E0438">
      <w:pPr>
        <w:pStyle w:val="12"/>
        <w:numPr>
          <w:ilvl w:val="0"/>
          <w:numId w:val="18"/>
        </w:numPr>
      </w:pPr>
      <w:r w:rsidRPr="00DF31D8">
        <w:t>Рочев К.В.</w:t>
      </w:r>
      <w:r>
        <w:t xml:space="preserve"> </w:t>
      </w:r>
      <w:r w:rsidRPr="00DF31D8">
        <w:t>Информационные технологии. Анализ и проектирование информационных систем: учебное пособие</w:t>
      </w:r>
      <w:r>
        <w:t xml:space="preserve"> – СПБ: Издательство </w:t>
      </w:r>
      <w:r w:rsidRPr="00DF31D8">
        <w:t>“</w:t>
      </w:r>
      <w:r>
        <w:t>Лань</w:t>
      </w:r>
      <w:r w:rsidRPr="00DF31D8">
        <w:t>”</w:t>
      </w:r>
      <w:r>
        <w:t>, 2019 – 128 с.</w:t>
      </w:r>
    </w:p>
    <w:p w:rsidR="00741CDB" w:rsidRDefault="00741CDB" w:rsidP="005E0438">
      <w:pPr>
        <w:pStyle w:val="12"/>
        <w:numPr>
          <w:ilvl w:val="0"/>
          <w:numId w:val="18"/>
        </w:numPr>
      </w:pPr>
      <w:r w:rsidRPr="00850A53">
        <w:t>Соловьёва Ю.В.</w:t>
      </w:r>
      <w:r>
        <w:t xml:space="preserve"> </w:t>
      </w:r>
      <w:r w:rsidRPr="00850A53">
        <w:t>Внутрифирменное планирование: Учебное пособие</w:t>
      </w:r>
      <w:r>
        <w:t xml:space="preserve"> – М.: </w:t>
      </w:r>
      <w:r w:rsidRPr="00850A53">
        <w:t>Издательство "Дашков и К"</w:t>
      </w:r>
      <w:r>
        <w:t xml:space="preserve">, 2017 – 210 с. </w:t>
      </w:r>
    </w:p>
    <w:p w:rsidR="00B475CB" w:rsidRPr="00B475CB" w:rsidRDefault="00B475CB" w:rsidP="00DF31D8">
      <w:pPr>
        <w:pStyle w:val="12"/>
      </w:pPr>
    </w:p>
    <w:p w:rsidR="00DF31D8" w:rsidRPr="00DF31D8" w:rsidRDefault="00DF31D8" w:rsidP="00DF31D8">
      <w:pPr>
        <w:pStyle w:val="12"/>
      </w:pPr>
    </w:p>
    <w:p w:rsidR="000951D3" w:rsidRDefault="00CD29C5" w:rsidP="00323058">
      <w:pPr>
        <w:suppressAutoHyphens w:val="0"/>
        <w:jc w:val="center"/>
      </w:pPr>
      <w:r>
        <w:br w:type="page"/>
      </w:r>
      <w:bookmarkStart w:id="16" w:name="_Toc30072683"/>
      <w:r w:rsidRPr="00850A53">
        <w:rPr>
          <w:rStyle w:val="20"/>
        </w:rPr>
        <w:lastRenderedPageBreak/>
        <w:t>ПРИЛОЖЕНИ</w:t>
      </w:r>
      <w:r w:rsidR="00785DAF" w:rsidRPr="00850A53">
        <w:rPr>
          <w:rStyle w:val="20"/>
        </w:rPr>
        <w:t>Е А</w:t>
      </w:r>
      <w:bookmarkEnd w:id="16"/>
      <w:r w:rsidR="000951D3" w:rsidRPr="000951D3">
        <w:rPr>
          <w:noProof/>
          <w:lang w:eastAsia="ru-RU"/>
        </w:rPr>
        <w:drawing>
          <wp:inline distT="0" distB="0" distL="0" distR="0" wp14:anchorId="6B86637F" wp14:editId="1DA3E81D">
            <wp:extent cx="5348025" cy="33432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382" cy="33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AF" w:rsidRDefault="00785DAF" w:rsidP="00CD29C5">
      <w:pPr>
        <w:keepNext/>
      </w:pPr>
    </w:p>
    <w:p w:rsidR="00785DAF" w:rsidRDefault="00785DAF" w:rsidP="00785DAF">
      <w:r>
        <w:br w:type="page"/>
      </w:r>
    </w:p>
    <w:p w:rsidR="00785DAF" w:rsidRDefault="00785DAF" w:rsidP="00CD29C5">
      <w:pPr>
        <w:keepNext/>
      </w:pPr>
    </w:p>
    <w:p w:rsidR="00785DAF" w:rsidRDefault="00785DAF" w:rsidP="00785DAF">
      <w:pPr>
        <w:pStyle w:val="2"/>
      </w:pPr>
      <w:bookmarkStart w:id="17" w:name="_Toc30072684"/>
      <w:r>
        <w:t>ПРИЛОЖЕНИЕ Б</w:t>
      </w:r>
      <w:bookmarkEnd w:id="17"/>
    </w:p>
    <w:p w:rsidR="00785DAF" w:rsidRDefault="00785DAF" w:rsidP="00785DAF">
      <w:pPr>
        <w:keepNext/>
      </w:pPr>
      <w:r w:rsidRPr="00CD29C5">
        <w:rPr>
          <w:noProof/>
          <w:lang w:eastAsia="ru-RU"/>
        </w:rPr>
        <w:drawing>
          <wp:inline distT="0" distB="0" distL="0" distR="0" wp14:anchorId="340C6672" wp14:editId="5AC2E8F2">
            <wp:extent cx="5940425" cy="230468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AF" w:rsidRDefault="00785DAF" w:rsidP="00785DAF"/>
    <w:p w:rsidR="00785DAF" w:rsidRDefault="00785DAF" w:rsidP="000951D3"/>
    <w:p w:rsidR="00785DAF" w:rsidRDefault="00785DAF" w:rsidP="00785DAF">
      <w:r>
        <w:br w:type="page"/>
      </w:r>
    </w:p>
    <w:p w:rsidR="00785DAF" w:rsidRDefault="00785DAF" w:rsidP="00785DAF">
      <w:pPr>
        <w:pStyle w:val="2"/>
      </w:pPr>
      <w:bookmarkStart w:id="18" w:name="_Toc30072685"/>
      <w:r>
        <w:lastRenderedPageBreak/>
        <w:t xml:space="preserve">ПРИЛОЖЕНИЕ </w:t>
      </w:r>
      <w:proofErr w:type="gramStart"/>
      <w:r>
        <w:t>В</w:t>
      </w:r>
      <w:bookmarkEnd w:id="18"/>
      <w:proofErr w:type="gramEnd"/>
    </w:p>
    <w:p w:rsidR="00785DAF" w:rsidRDefault="00785DAF" w:rsidP="000951D3">
      <w:r w:rsidRPr="000951D3">
        <w:rPr>
          <w:noProof/>
          <w:lang w:eastAsia="ru-RU"/>
        </w:rPr>
        <w:drawing>
          <wp:inline distT="0" distB="0" distL="0" distR="0" wp14:anchorId="026F7B56" wp14:editId="09DB498B">
            <wp:extent cx="5940425" cy="21697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AF" w:rsidRDefault="00785DAF" w:rsidP="000951D3"/>
    <w:p w:rsidR="00785DAF" w:rsidRDefault="00785DAF" w:rsidP="00785DAF">
      <w:r>
        <w:br w:type="page"/>
      </w:r>
    </w:p>
    <w:p w:rsidR="000951D3" w:rsidRDefault="000951D3" w:rsidP="000951D3"/>
    <w:p w:rsidR="00785DAF" w:rsidRDefault="00785DAF" w:rsidP="00785DAF">
      <w:pPr>
        <w:pStyle w:val="2"/>
      </w:pPr>
      <w:bookmarkStart w:id="19" w:name="_Toc30072686"/>
      <w:r>
        <w:t>ПРИЛОЖЕНИЕ Г</w:t>
      </w:r>
      <w:bookmarkEnd w:id="19"/>
    </w:p>
    <w:p w:rsidR="000951D3" w:rsidRDefault="009E594F" w:rsidP="000951D3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23.5pt">
            <v:imagedata r:id="rId14" o:title="Сравнение"/>
          </v:shape>
        </w:pict>
      </w:r>
    </w:p>
    <w:p w:rsidR="00CD29C5" w:rsidRPr="00CD29C5" w:rsidRDefault="00CD29C5" w:rsidP="00CD29C5"/>
    <w:sectPr w:rsidR="00CD29C5" w:rsidRPr="00CD29C5" w:rsidSect="00785DAF">
      <w:footerReference w:type="default" r:id="rId15"/>
      <w:pgSz w:w="11906" w:h="16838"/>
      <w:pgMar w:top="709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55" w:rsidRDefault="00EF1555" w:rsidP="00785DAF">
      <w:pPr>
        <w:spacing w:after="0" w:line="240" w:lineRule="auto"/>
      </w:pPr>
      <w:r>
        <w:separator/>
      </w:r>
    </w:p>
  </w:endnote>
  <w:endnote w:type="continuationSeparator" w:id="0">
    <w:p w:rsidR="00EF1555" w:rsidRDefault="00EF1555" w:rsidP="0078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366232"/>
      <w:docPartObj>
        <w:docPartGallery w:val="Page Numbers (Bottom of Page)"/>
        <w:docPartUnique/>
      </w:docPartObj>
    </w:sdtPr>
    <w:sdtEndPr/>
    <w:sdtContent>
      <w:p w:rsidR="00A5150D" w:rsidRDefault="00A515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22">
          <w:rPr>
            <w:noProof/>
          </w:rPr>
          <w:t>3</w:t>
        </w:r>
        <w:r>
          <w:fldChar w:fldCharType="end"/>
        </w:r>
      </w:p>
    </w:sdtContent>
  </w:sdt>
  <w:p w:rsidR="00A5150D" w:rsidRDefault="00A515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55" w:rsidRDefault="00EF1555" w:rsidP="00785DAF">
      <w:pPr>
        <w:spacing w:after="0" w:line="240" w:lineRule="auto"/>
      </w:pPr>
      <w:r>
        <w:separator/>
      </w:r>
    </w:p>
  </w:footnote>
  <w:footnote w:type="continuationSeparator" w:id="0">
    <w:p w:rsidR="00EF1555" w:rsidRDefault="00EF1555" w:rsidP="0078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B98"/>
    <w:multiLevelType w:val="hybridMultilevel"/>
    <w:tmpl w:val="B44E8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379D7"/>
    <w:multiLevelType w:val="hybridMultilevel"/>
    <w:tmpl w:val="DFB49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43D32"/>
    <w:multiLevelType w:val="hybridMultilevel"/>
    <w:tmpl w:val="D608A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A19B0"/>
    <w:multiLevelType w:val="hybridMultilevel"/>
    <w:tmpl w:val="4C4C8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933776"/>
    <w:multiLevelType w:val="hybridMultilevel"/>
    <w:tmpl w:val="D7764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691842"/>
    <w:multiLevelType w:val="hybridMultilevel"/>
    <w:tmpl w:val="AA1C8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FB71EE"/>
    <w:multiLevelType w:val="hybridMultilevel"/>
    <w:tmpl w:val="F3D24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870F53"/>
    <w:multiLevelType w:val="multilevel"/>
    <w:tmpl w:val="4C8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923863"/>
    <w:multiLevelType w:val="hybridMultilevel"/>
    <w:tmpl w:val="E6B40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EA1182"/>
    <w:multiLevelType w:val="multilevel"/>
    <w:tmpl w:val="9E10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53E735E"/>
    <w:multiLevelType w:val="hybridMultilevel"/>
    <w:tmpl w:val="2564D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B77C5D"/>
    <w:multiLevelType w:val="multilevel"/>
    <w:tmpl w:val="7AAA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B1618"/>
    <w:multiLevelType w:val="hybridMultilevel"/>
    <w:tmpl w:val="9D2A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1D15F4"/>
    <w:multiLevelType w:val="multilevel"/>
    <w:tmpl w:val="EB6E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264104"/>
    <w:multiLevelType w:val="hybridMultilevel"/>
    <w:tmpl w:val="DAE88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E57B6A"/>
    <w:multiLevelType w:val="hybridMultilevel"/>
    <w:tmpl w:val="CBB47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0F48F4"/>
    <w:multiLevelType w:val="hybridMultilevel"/>
    <w:tmpl w:val="1826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EB1FFF"/>
    <w:multiLevelType w:val="multilevel"/>
    <w:tmpl w:val="4C8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6"/>
  </w:num>
  <w:num w:numId="8">
    <w:abstractNumId w:val="5"/>
  </w:num>
  <w:num w:numId="9">
    <w:abstractNumId w:val="10"/>
  </w:num>
  <w:num w:numId="10">
    <w:abstractNumId w:val="1"/>
  </w:num>
  <w:num w:numId="11">
    <w:abstractNumId w:val="15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7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51"/>
    <w:rsid w:val="00013C13"/>
    <w:rsid w:val="0002314C"/>
    <w:rsid w:val="00082B2C"/>
    <w:rsid w:val="000951D3"/>
    <w:rsid w:val="00191EBA"/>
    <w:rsid w:val="001F4B83"/>
    <w:rsid w:val="00323058"/>
    <w:rsid w:val="00323C81"/>
    <w:rsid w:val="0034393B"/>
    <w:rsid w:val="00360E62"/>
    <w:rsid w:val="003827CB"/>
    <w:rsid w:val="0038526D"/>
    <w:rsid w:val="003A768A"/>
    <w:rsid w:val="003D6A2F"/>
    <w:rsid w:val="003F235D"/>
    <w:rsid w:val="0048621A"/>
    <w:rsid w:val="004C054F"/>
    <w:rsid w:val="00546651"/>
    <w:rsid w:val="005A6497"/>
    <w:rsid w:val="005A67E7"/>
    <w:rsid w:val="005E0438"/>
    <w:rsid w:val="0060705A"/>
    <w:rsid w:val="00652501"/>
    <w:rsid w:val="00670C24"/>
    <w:rsid w:val="00702322"/>
    <w:rsid w:val="007031E8"/>
    <w:rsid w:val="00725009"/>
    <w:rsid w:val="00741CDB"/>
    <w:rsid w:val="0076678E"/>
    <w:rsid w:val="00777E26"/>
    <w:rsid w:val="00785DAF"/>
    <w:rsid w:val="007B56BE"/>
    <w:rsid w:val="007F734A"/>
    <w:rsid w:val="00803121"/>
    <w:rsid w:val="00824B32"/>
    <w:rsid w:val="00835362"/>
    <w:rsid w:val="0084512C"/>
    <w:rsid w:val="00850A53"/>
    <w:rsid w:val="008744EE"/>
    <w:rsid w:val="00886F70"/>
    <w:rsid w:val="008F1053"/>
    <w:rsid w:val="00954BA3"/>
    <w:rsid w:val="009E2437"/>
    <w:rsid w:val="009E594F"/>
    <w:rsid w:val="00A5150D"/>
    <w:rsid w:val="00AA06DB"/>
    <w:rsid w:val="00AE5EC6"/>
    <w:rsid w:val="00B475CB"/>
    <w:rsid w:val="00B57C29"/>
    <w:rsid w:val="00B60730"/>
    <w:rsid w:val="00B95AF5"/>
    <w:rsid w:val="00BC2A89"/>
    <w:rsid w:val="00C65CA0"/>
    <w:rsid w:val="00C67E17"/>
    <w:rsid w:val="00C740AD"/>
    <w:rsid w:val="00CD29C5"/>
    <w:rsid w:val="00CF67A8"/>
    <w:rsid w:val="00D87B1C"/>
    <w:rsid w:val="00D96E11"/>
    <w:rsid w:val="00DA6E07"/>
    <w:rsid w:val="00DF31D8"/>
    <w:rsid w:val="00E26941"/>
    <w:rsid w:val="00EA3F70"/>
    <w:rsid w:val="00EB0B8F"/>
    <w:rsid w:val="00EB34D9"/>
    <w:rsid w:val="00ED3A1F"/>
    <w:rsid w:val="00EF1555"/>
    <w:rsid w:val="00F14D2D"/>
    <w:rsid w:val="00F1754C"/>
    <w:rsid w:val="00F31ABB"/>
    <w:rsid w:val="00F60A41"/>
    <w:rsid w:val="00FC5B22"/>
    <w:rsid w:val="00FD7ED6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51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D6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150D"/>
    <w:pPr>
      <w:keepNext/>
      <w:keepLines/>
      <w:spacing w:before="200" w:after="0" w:line="480" w:lineRule="auto"/>
      <w:contextualSpacing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1D8"/>
    <w:pPr>
      <w:keepNext/>
      <w:keepLines/>
      <w:spacing w:after="0" w:line="480" w:lineRule="auto"/>
      <w:ind w:firstLine="709"/>
      <w:contextualSpacing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DF31D8"/>
    <w:pPr>
      <w:spacing w:after="0" w:line="360" w:lineRule="auto"/>
      <w:ind w:firstLine="709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Курсовая Знак"/>
    <w:basedOn w:val="a0"/>
    <w:link w:val="a3"/>
    <w:rsid w:val="00DF31D8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5150D"/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D6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5">
    <w:name w:val="TOC Heading"/>
    <w:basedOn w:val="1"/>
    <w:next w:val="a"/>
    <w:uiPriority w:val="39"/>
    <w:semiHidden/>
    <w:unhideWhenUsed/>
    <w:qFormat/>
    <w:rsid w:val="0034393B"/>
    <w:pPr>
      <w:suppressAutoHyphens w:val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439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4393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93B"/>
    <w:rPr>
      <w:rFonts w:ascii="Tahoma" w:eastAsia="Calibri" w:hAnsi="Tahoma" w:cs="Tahoma"/>
      <w:sz w:val="16"/>
      <w:szCs w:val="16"/>
      <w:lang w:eastAsia="zh-CN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4393B"/>
    <w:pPr>
      <w:suppressAutoHyphens w:val="0"/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4393B"/>
    <w:pPr>
      <w:suppressAutoHyphens w:val="0"/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1D8"/>
    <w:rPr>
      <w:rFonts w:ascii="Times New Roman" w:eastAsiaTheme="majorEastAsia" w:hAnsi="Times New Roman" w:cstheme="majorBidi"/>
      <w:b/>
      <w:bCs/>
      <w:sz w:val="28"/>
      <w:lang w:eastAsia="zh-CN"/>
    </w:rPr>
  </w:style>
  <w:style w:type="paragraph" w:styleId="a9">
    <w:name w:val="caption"/>
    <w:basedOn w:val="a"/>
    <w:next w:val="a"/>
    <w:uiPriority w:val="35"/>
    <w:unhideWhenUsed/>
    <w:qFormat/>
    <w:rsid w:val="00CD29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Стиль1"/>
    <w:basedOn w:val="a"/>
    <w:link w:val="13"/>
    <w:qFormat/>
    <w:rsid w:val="00EB0B8F"/>
    <w:pPr>
      <w:suppressAutoHyphens w:val="0"/>
      <w:spacing w:line="360" w:lineRule="auto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EB0B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5DAF"/>
    <w:rPr>
      <w:rFonts w:ascii="Calibri" w:eastAsia="Calibri" w:hAnsi="Calibri" w:cs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7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5DAF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51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D6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150D"/>
    <w:pPr>
      <w:keepNext/>
      <w:keepLines/>
      <w:spacing w:before="200" w:after="0" w:line="480" w:lineRule="auto"/>
      <w:contextualSpacing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1D8"/>
    <w:pPr>
      <w:keepNext/>
      <w:keepLines/>
      <w:spacing w:after="0" w:line="480" w:lineRule="auto"/>
      <w:ind w:firstLine="709"/>
      <w:contextualSpacing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DF31D8"/>
    <w:pPr>
      <w:spacing w:after="0" w:line="360" w:lineRule="auto"/>
      <w:ind w:firstLine="709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Курсовая Знак"/>
    <w:basedOn w:val="a0"/>
    <w:link w:val="a3"/>
    <w:rsid w:val="00DF31D8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5150D"/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D6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5">
    <w:name w:val="TOC Heading"/>
    <w:basedOn w:val="1"/>
    <w:next w:val="a"/>
    <w:uiPriority w:val="39"/>
    <w:semiHidden/>
    <w:unhideWhenUsed/>
    <w:qFormat/>
    <w:rsid w:val="0034393B"/>
    <w:pPr>
      <w:suppressAutoHyphens w:val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439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4393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93B"/>
    <w:rPr>
      <w:rFonts w:ascii="Tahoma" w:eastAsia="Calibri" w:hAnsi="Tahoma" w:cs="Tahoma"/>
      <w:sz w:val="16"/>
      <w:szCs w:val="16"/>
      <w:lang w:eastAsia="zh-CN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4393B"/>
    <w:pPr>
      <w:suppressAutoHyphens w:val="0"/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4393B"/>
    <w:pPr>
      <w:suppressAutoHyphens w:val="0"/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1D8"/>
    <w:rPr>
      <w:rFonts w:ascii="Times New Roman" w:eastAsiaTheme="majorEastAsia" w:hAnsi="Times New Roman" w:cstheme="majorBidi"/>
      <w:b/>
      <w:bCs/>
      <w:sz w:val="28"/>
      <w:lang w:eastAsia="zh-CN"/>
    </w:rPr>
  </w:style>
  <w:style w:type="paragraph" w:styleId="a9">
    <w:name w:val="caption"/>
    <w:basedOn w:val="a"/>
    <w:next w:val="a"/>
    <w:uiPriority w:val="35"/>
    <w:unhideWhenUsed/>
    <w:qFormat/>
    <w:rsid w:val="00CD29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Стиль1"/>
    <w:basedOn w:val="a"/>
    <w:link w:val="13"/>
    <w:qFormat/>
    <w:rsid w:val="00EB0B8F"/>
    <w:pPr>
      <w:suppressAutoHyphens w:val="0"/>
      <w:spacing w:line="360" w:lineRule="auto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EB0B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5DAF"/>
    <w:rPr>
      <w:rFonts w:ascii="Calibri" w:eastAsia="Calibri" w:hAnsi="Calibri" w:cs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7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5DA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s://www.herzen.spb.ru/img/files/stas/gerb-cvetnoiy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C2B89E-D04C-4AE7-8923-FD536E5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</cp:revision>
  <cp:lastPrinted>2020-01-16T10:11:00Z</cp:lastPrinted>
  <dcterms:created xsi:type="dcterms:W3CDTF">2020-01-16T10:04:00Z</dcterms:created>
  <dcterms:modified xsi:type="dcterms:W3CDTF">2020-01-16T10:29:00Z</dcterms:modified>
</cp:coreProperties>
</file>